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4B3" w:rsidRPr="005A0C14" w:rsidRDefault="00FD46A6" w:rsidP="00E344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0C14">
        <w:rPr>
          <w:rFonts w:ascii="Times New Roman" w:hAnsi="Times New Roman" w:cs="Times New Roman"/>
          <w:b/>
          <w:sz w:val="32"/>
          <w:szCs w:val="32"/>
        </w:rPr>
        <w:t>Т</w:t>
      </w:r>
      <w:r w:rsidR="00E054B3" w:rsidRPr="005A0C14">
        <w:rPr>
          <w:rFonts w:ascii="Times New Roman" w:hAnsi="Times New Roman" w:cs="Times New Roman"/>
          <w:b/>
          <w:sz w:val="32"/>
          <w:szCs w:val="32"/>
        </w:rPr>
        <w:t>ребования к проведению</w:t>
      </w:r>
    </w:p>
    <w:p w:rsidR="00FD46A6" w:rsidRPr="005A0C14" w:rsidRDefault="00E054B3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C14">
        <w:rPr>
          <w:rFonts w:ascii="Times New Roman" w:hAnsi="Times New Roman" w:cs="Times New Roman"/>
          <w:b/>
          <w:sz w:val="32"/>
          <w:szCs w:val="32"/>
        </w:rPr>
        <w:t>муниципального этапа</w:t>
      </w:r>
    </w:p>
    <w:p w:rsidR="00CF3BA3" w:rsidRDefault="00E054B3" w:rsidP="00E344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0C14">
        <w:rPr>
          <w:rFonts w:ascii="Times New Roman" w:hAnsi="Times New Roman" w:cs="Times New Roman"/>
          <w:b/>
          <w:sz w:val="32"/>
          <w:szCs w:val="32"/>
        </w:rPr>
        <w:t>Всероссийской олимпиады школьников</w:t>
      </w:r>
    </w:p>
    <w:p w:rsidR="00FD46A6" w:rsidRPr="005A0C14" w:rsidRDefault="00CF3BA3" w:rsidP="00E344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E054B3" w:rsidRPr="005A0C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0C14">
        <w:rPr>
          <w:rFonts w:ascii="Times New Roman" w:hAnsi="Times New Roman" w:cs="Times New Roman"/>
          <w:b/>
          <w:sz w:val="32"/>
          <w:szCs w:val="32"/>
        </w:rPr>
        <w:t>201</w:t>
      </w:r>
      <w:r w:rsidR="002B774A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5A0C14">
        <w:rPr>
          <w:rFonts w:ascii="Times New Roman" w:hAnsi="Times New Roman" w:cs="Times New Roman"/>
          <w:b/>
          <w:sz w:val="32"/>
          <w:szCs w:val="32"/>
        </w:rPr>
        <w:t>20</w:t>
      </w:r>
      <w:r w:rsidR="002B774A">
        <w:rPr>
          <w:rFonts w:ascii="Times New Roman" w:hAnsi="Times New Roman" w:cs="Times New Roman"/>
          <w:b/>
          <w:sz w:val="32"/>
          <w:szCs w:val="32"/>
        </w:rPr>
        <w:t>20</w:t>
      </w:r>
      <w:r w:rsidRPr="005A0C14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5A0C14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E054B3" w:rsidRPr="005A0C14">
        <w:rPr>
          <w:rFonts w:ascii="Times New Roman" w:hAnsi="Times New Roman" w:cs="Times New Roman"/>
          <w:b/>
          <w:sz w:val="32"/>
          <w:szCs w:val="32"/>
        </w:rPr>
        <w:t>по истории</w:t>
      </w:r>
    </w:p>
    <w:p w:rsidR="00AA5E45" w:rsidRPr="005A0C14" w:rsidRDefault="00390D62" w:rsidP="00E344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46A6" w:rsidRDefault="00FD46A6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C14">
        <w:rPr>
          <w:rFonts w:ascii="Times New Roman" w:hAnsi="Times New Roman" w:cs="Times New Roman"/>
          <w:sz w:val="28"/>
          <w:szCs w:val="28"/>
        </w:rPr>
        <w:t>Утверждены на заседании региональной предметно-методической комиссии по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C14">
        <w:rPr>
          <w:rFonts w:ascii="Times New Roman" w:hAnsi="Times New Roman" w:cs="Times New Roman"/>
          <w:sz w:val="28"/>
          <w:szCs w:val="28"/>
        </w:rPr>
        <w:t>«</w:t>
      </w:r>
      <w:r w:rsidR="002B774A">
        <w:rPr>
          <w:rFonts w:ascii="Times New Roman" w:hAnsi="Times New Roman" w:cs="Times New Roman"/>
          <w:sz w:val="28"/>
          <w:szCs w:val="28"/>
        </w:rPr>
        <w:t>7</w:t>
      </w:r>
      <w:r w:rsidRPr="005A0C14">
        <w:rPr>
          <w:rFonts w:ascii="Times New Roman" w:hAnsi="Times New Roman" w:cs="Times New Roman"/>
          <w:sz w:val="28"/>
          <w:szCs w:val="28"/>
        </w:rPr>
        <w:t xml:space="preserve">» </w:t>
      </w:r>
      <w:r w:rsidR="002B774A">
        <w:rPr>
          <w:rFonts w:ascii="Times New Roman" w:hAnsi="Times New Roman" w:cs="Times New Roman"/>
          <w:sz w:val="28"/>
          <w:szCs w:val="28"/>
        </w:rPr>
        <w:t>ок</w:t>
      </w:r>
      <w:r w:rsidRPr="005A0C14">
        <w:rPr>
          <w:rFonts w:ascii="Times New Roman" w:hAnsi="Times New Roman" w:cs="Times New Roman"/>
          <w:sz w:val="28"/>
          <w:szCs w:val="28"/>
        </w:rPr>
        <w:t>тября 201</w:t>
      </w:r>
      <w:r w:rsidR="002B774A">
        <w:rPr>
          <w:rFonts w:ascii="Times New Roman" w:hAnsi="Times New Roman" w:cs="Times New Roman"/>
          <w:sz w:val="28"/>
          <w:szCs w:val="28"/>
        </w:rPr>
        <w:t>9</w:t>
      </w:r>
      <w:r w:rsidRPr="005A0C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C14" w:rsidRPr="00E344AE" w:rsidRDefault="005A0C14" w:rsidP="00E344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44AE">
        <w:rPr>
          <w:rFonts w:ascii="Times New Roman" w:hAnsi="Times New Roman" w:cs="Times New Roman"/>
          <w:sz w:val="28"/>
          <w:szCs w:val="28"/>
        </w:rPr>
        <w:t xml:space="preserve">Составители: Адаменко А. М., Бадаев Е. В., </w:t>
      </w:r>
      <w:r w:rsidR="00E344AE" w:rsidRPr="00E344AE">
        <w:rPr>
          <w:rFonts w:ascii="Times New Roman" w:hAnsi="Times New Roman" w:cs="Times New Roman"/>
          <w:sz w:val="28"/>
          <w:szCs w:val="28"/>
        </w:rPr>
        <w:t>Денискевич</w:t>
      </w:r>
      <w:r w:rsidRPr="00E344AE">
        <w:rPr>
          <w:rFonts w:ascii="Times New Roman" w:hAnsi="Times New Roman" w:cs="Times New Roman"/>
          <w:sz w:val="28"/>
          <w:szCs w:val="28"/>
        </w:rPr>
        <w:t xml:space="preserve"> Е. Н.</w:t>
      </w:r>
    </w:p>
    <w:p w:rsidR="005A0C14" w:rsidRPr="005A0C14" w:rsidRDefault="005A0C14" w:rsidP="00E3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14" w:rsidRDefault="005A0C14" w:rsidP="00E344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774A" w:rsidRPr="002B774A" w:rsidRDefault="002B774A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B774A">
        <w:rPr>
          <w:b/>
          <w:sz w:val="28"/>
          <w:szCs w:val="28"/>
        </w:rPr>
        <w:lastRenderedPageBreak/>
        <w:t>Общие положения</w:t>
      </w:r>
    </w:p>
    <w:p w:rsidR="000D0BF0" w:rsidRDefault="000D0BF0" w:rsidP="000D0B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46A6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FD46A6">
        <w:rPr>
          <w:sz w:val="28"/>
          <w:szCs w:val="28"/>
        </w:rPr>
        <w:t xml:space="preserve"> этап </w:t>
      </w:r>
      <w:r>
        <w:rPr>
          <w:sz w:val="28"/>
          <w:szCs w:val="28"/>
        </w:rPr>
        <w:t>всероссийской олимпиады школьников по истории проводится в соответствии с актуальным Порядком проведения всероссийской олимпиады школьников (</w:t>
      </w:r>
      <w:r w:rsidRPr="00FD46A6">
        <w:rPr>
          <w:sz w:val="28"/>
          <w:szCs w:val="28"/>
        </w:rPr>
        <w:t>утвержден Приказом Министерства образования и науки Российской Федерации от 18</w:t>
      </w:r>
      <w:r>
        <w:rPr>
          <w:sz w:val="28"/>
          <w:szCs w:val="28"/>
        </w:rPr>
        <w:t> </w:t>
      </w:r>
      <w:r w:rsidRPr="00FD46A6">
        <w:rPr>
          <w:sz w:val="28"/>
          <w:szCs w:val="28"/>
        </w:rPr>
        <w:t xml:space="preserve">ноября 2013 г. </w:t>
      </w:r>
      <w:r>
        <w:rPr>
          <w:sz w:val="28"/>
          <w:szCs w:val="28"/>
        </w:rPr>
        <w:t>№</w:t>
      </w:r>
      <w:r w:rsidRPr="00FD46A6">
        <w:rPr>
          <w:sz w:val="28"/>
          <w:szCs w:val="28"/>
        </w:rPr>
        <w:t xml:space="preserve"> 1252г</w:t>
      </w:r>
      <w:r>
        <w:rPr>
          <w:sz w:val="28"/>
          <w:szCs w:val="28"/>
        </w:rPr>
        <w:t>, с изменениями, внесенными приказом Минобрнауки России от 17 марта 2015 г. № 249, приказом Минобрнауки России от 17 декабря 2015 г. № 1488, приказом Минобрнауки России от 17 ноября 2016 г. № 1435).</w:t>
      </w:r>
    </w:p>
    <w:p w:rsidR="000D0BF0" w:rsidRDefault="000D0BF0" w:rsidP="002B7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 по истор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2B774A" w:rsidRDefault="004F30B7" w:rsidP="002B7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2B774A" w:rsidRPr="00FD46A6">
        <w:rPr>
          <w:sz w:val="28"/>
          <w:szCs w:val="28"/>
        </w:rPr>
        <w:t xml:space="preserve">й этап </w:t>
      </w:r>
      <w:r w:rsidR="002B774A">
        <w:rPr>
          <w:sz w:val="28"/>
          <w:szCs w:val="28"/>
        </w:rPr>
        <w:t>в</w:t>
      </w:r>
      <w:r w:rsidR="002B774A" w:rsidRPr="00FD46A6">
        <w:rPr>
          <w:sz w:val="28"/>
          <w:szCs w:val="28"/>
        </w:rPr>
        <w:t xml:space="preserve">сероссийской олимпиады школьников по истории призван решать </w:t>
      </w:r>
      <w:r w:rsidR="00CD439E">
        <w:rPr>
          <w:sz w:val="28"/>
          <w:szCs w:val="28"/>
        </w:rPr>
        <w:t>несколько</w:t>
      </w:r>
      <w:r w:rsidR="002B774A" w:rsidRPr="00FD46A6">
        <w:rPr>
          <w:sz w:val="28"/>
          <w:szCs w:val="28"/>
        </w:rPr>
        <w:t xml:space="preserve"> задач</w:t>
      </w:r>
      <w:r w:rsidR="00CD439E">
        <w:rPr>
          <w:sz w:val="28"/>
          <w:szCs w:val="28"/>
        </w:rPr>
        <w:t>:</w:t>
      </w:r>
    </w:p>
    <w:p w:rsidR="004F30B7" w:rsidRDefault="004F30B7" w:rsidP="002B7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окое вовлечение способных к истории учащихся в олимпиадное движение;</w:t>
      </w:r>
    </w:p>
    <w:p w:rsidR="002B774A" w:rsidRPr="00FD46A6" w:rsidRDefault="00CD439E" w:rsidP="002B7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774A" w:rsidRPr="00FD46A6">
        <w:rPr>
          <w:sz w:val="28"/>
          <w:szCs w:val="28"/>
        </w:rPr>
        <w:t xml:space="preserve"> отбор наиболее талантливых, интересующихся историей школьников, которые могли бы впоследствии выступать на региональном и всероссийском этапах </w:t>
      </w:r>
      <w:r w:rsidR="002B774A">
        <w:rPr>
          <w:sz w:val="28"/>
          <w:szCs w:val="28"/>
        </w:rPr>
        <w:t>о</w:t>
      </w:r>
      <w:r>
        <w:rPr>
          <w:sz w:val="28"/>
          <w:szCs w:val="28"/>
        </w:rPr>
        <w:t>лимпиады</w:t>
      </w:r>
      <w:r w:rsidR="004F30B7">
        <w:rPr>
          <w:sz w:val="28"/>
          <w:szCs w:val="28"/>
        </w:rPr>
        <w:t>.</w:t>
      </w:r>
    </w:p>
    <w:p w:rsidR="002B774A" w:rsidRPr="00FD46A6" w:rsidRDefault="002B774A" w:rsidP="002B7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6A6">
        <w:rPr>
          <w:sz w:val="28"/>
          <w:szCs w:val="28"/>
        </w:rPr>
        <w:t xml:space="preserve">Проведение муниципального этапа </w:t>
      </w:r>
      <w:r>
        <w:rPr>
          <w:sz w:val="28"/>
          <w:szCs w:val="28"/>
        </w:rPr>
        <w:t>в</w:t>
      </w:r>
      <w:r w:rsidRPr="00FD46A6">
        <w:rPr>
          <w:sz w:val="28"/>
          <w:szCs w:val="28"/>
        </w:rPr>
        <w:t>сероссийской олимпиады школьников основано на органическом сочетании единства требований, предъявляемых к участникам по всей стране, и развития традиций проведения этих этапов, которые сложились в различных регионах и</w:t>
      </w:r>
      <w:r>
        <w:rPr>
          <w:sz w:val="28"/>
          <w:szCs w:val="28"/>
        </w:rPr>
        <w:t xml:space="preserve"> учитывают местные особенности.</w:t>
      </w:r>
    </w:p>
    <w:p w:rsidR="002B774A" w:rsidRDefault="002B774A" w:rsidP="002B774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ом муниципального этапа является Департамент науки и образования Кемеровской области.</w:t>
      </w:r>
    </w:p>
    <w:p w:rsidR="00CD439E" w:rsidRDefault="00CD439E" w:rsidP="002B774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B774A" w:rsidRPr="002B774A" w:rsidRDefault="002B774A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2B774A">
        <w:rPr>
          <w:b/>
          <w:bCs/>
          <w:sz w:val="28"/>
          <w:szCs w:val="28"/>
        </w:rPr>
        <w:t>Организационные особенности</w:t>
      </w:r>
    </w:p>
    <w:p w:rsidR="00870A5E" w:rsidRDefault="00870A5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этап олимпиады проводится по разработанным региональной предметно-методической комиссией заданиям, основанным на </w:t>
      </w:r>
      <w:r>
        <w:rPr>
          <w:bCs/>
          <w:sz w:val="28"/>
          <w:szCs w:val="28"/>
        </w:rPr>
        <w:lastRenderedPageBreak/>
        <w:t>содержании образовательных программ углубленного уровня для 7</w:t>
      </w:r>
      <w:r w:rsidR="00CD439E">
        <w:rPr>
          <w:bCs/>
          <w:sz w:val="28"/>
          <w:szCs w:val="28"/>
        </w:rPr>
        <w:noBreakHyphen/>
      </w:r>
      <w:r>
        <w:rPr>
          <w:bCs/>
          <w:sz w:val="28"/>
          <w:szCs w:val="28"/>
        </w:rPr>
        <w:t>11</w:t>
      </w:r>
      <w:r w:rsidR="00CD43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классов.</w:t>
      </w:r>
    </w:p>
    <w:p w:rsidR="00870A5E" w:rsidRPr="00870A5E" w:rsidRDefault="00870A5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70A5E">
        <w:rPr>
          <w:bCs/>
          <w:sz w:val="28"/>
          <w:szCs w:val="28"/>
        </w:rPr>
        <w:t>На муниципальном этапе всероссийской олимпиады школьников по истории пр</w:t>
      </w:r>
      <w:r>
        <w:rPr>
          <w:bCs/>
          <w:sz w:val="28"/>
          <w:szCs w:val="28"/>
        </w:rPr>
        <w:t>инимают индивидуальное участие:</w:t>
      </w:r>
    </w:p>
    <w:p w:rsidR="00870A5E" w:rsidRPr="00870A5E" w:rsidRDefault="00870A5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70A5E">
        <w:rPr>
          <w:bCs/>
          <w:sz w:val="28"/>
          <w:szCs w:val="28"/>
        </w:rPr>
        <w:t xml:space="preserve">1. участники школьного этапа всероссийской олимпиады школьников по истории текущего учебного года, набравшие необходимое для участия в муниципальном этапе олимпиады количество баллов, установленное организатором </w:t>
      </w:r>
      <w:r>
        <w:rPr>
          <w:bCs/>
          <w:sz w:val="28"/>
          <w:szCs w:val="28"/>
        </w:rPr>
        <w:t>муниципального этапа олимпиады;</w:t>
      </w:r>
    </w:p>
    <w:p w:rsidR="00870A5E" w:rsidRPr="00870A5E" w:rsidRDefault="00870A5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70A5E">
        <w:rPr>
          <w:bCs/>
          <w:sz w:val="28"/>
          <w:szCs w:val="28"/>
        </w:rPr>
        <w:t>2. победители и призѐры муниципального этапа всероссийской олимпиады школьников по истории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</w:t>
      </w:r>
      <w:r>
        <w:rPr>
          <w:bCs/>
          <w:sz w:val="28"/>
          <w:szCs w:val="28"/>
        </w:rPr>
        <w:t xml:space="preserve"> и среднего общего образования.</w:t>
      </w:r>
    </w:p>
    <w:p w:rsidR="00870A5E" w:rsidRDefault="00870A5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70A5E">
        <w:rPr>
          <w:bCs/>
          <w:sz w:val="28"/>
          <w:szCs w:val="28"/>
        </w:rPr>
        <w:t>Победители и призѐры муниципального этапа всероссийской олимпиады школьников по истории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</w:t>
      </w:r>
      <w:r>
        <w:rPr>
          <w:bCs/>
          <w:sz w:val="28"/>
          <w:szCs w:val="28"/>
        </w:rPr>
        <w:t xml:space="preserve"> муниципальном этапе олимпиады.</w:t>
      </w:r>
    </w:p>
    <w:p w:rsidR="004F30B7" w:rsidRDefault="004F30B7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4F30B7" w:rsidRPr="000D0BF0" w:rsidRDefault="004F30B7" w:rsidP="004F30B7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0D0BF0">
        <w:rPr>
          <w:b/>
          <w:sz w:val="28"/>
          <w:szCs w:val="28"/>
        </w:rPr>
        <w:t>Функции оргкомитета и жюри муниципального этап</w:t>
      </w:r>
      <w:r>
        <w:rPr>
          <w:b/>
          <w:sz w:val="28"/>
          <w:szCs w:val="28"/>
        </w:rPr>
        <w:t>а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0BF0">
        <w:rPr>
          <w:sz w:val="28"/>
          <w:szCs w:val="28"/>
        </w:rPr>
        <w:t xml:space="preserve">Оргкомитет выполняет следующие функции: 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организационно-технологическую модель</w:t>
      </w:r>
      <w:r w:rsidRPr="000D0BF0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муниципального этапа о</w:t>
      </w:r>
      <w:r w:rsidRPr="000D0BF0">
        <w:rPr>
          <w:sz w:val="28"/>
          <w:szCs w:val="28"/>
        </w:rPr>
        <w:t>лимпиады и обеспечивает ее реализацию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организует предусмотренные Олимпиадой состязания в строгом соответствии с настоящими требованиями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организует встречу, регистрацию, размещение участников </w:t>
      </w:r>
      <w:r>
        <w:rPr>
          <w:sz w:val="28"/>
          <w:szCs w:val="28"/>
        </w:rPr>
        <w:t>о</w:t>
      </w:r>
      <w:r w:rsidRPr="000D0BF0">
        <w:rPr>
          <w:sz w:val="28"/>
          <w:szCs w:val="28"/>
        </w:rPr>
        <w:t>лимпиады и сопровождающих их лиц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D0BF0">
        <w:rPr>
          <w:sz w:val="28"/>
          <w:szCs w:val="28"/>
        </w:rPr>
        <w:t xml:space="preserve"> обеспечивает помещения, оснащенные материально-техническими средствами в строгом соответствии с требованиями, разработанными </w:t>
      </w:r>
      <w:r>
        <w:rPr>
          <w:sz w:val="28"/>
          <w:szCs w:val="28"/>
        </w:rPr>
        <w:t>регионал</w:t>
      </w:r>
      <w:r w:rsidRPr="000D0BF0">
        <w:rPr>
          <w:sz w:val="28"/>
          <w:szCs w:val="28"/>
        </w:rPr>
        <w:t>ьной предметно-методической комиссией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ж</w:t>
      </w:r>
      <w:r w:rsidRPr="000D0BF0">
        <w:rPr>
          <w:sz w:val="28"/>
          <w:szCs w:val="28"/>
        </w:rPr>
        <w:t>юри помещением для работы, техническими средствами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инструктирует участников </w:t>
      </w:r>
      <w:r>
        <w:rPr>
          <w:sz w:val="28"/>
          <w:szCs w:val="28"/>
        </w:rPr>
        <w:t>о</w:t>
      </w:r>
      <w:r w:rsidRPr="000D0BF0">
        <w:rPr>
          <w:sz w:val="28"/>
          <w:szCs w:val="28"/>
        </w:rPr>
        <w:t>лимпиады и сопровождающих их лиц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шифрование олимпиадных работ участников муниципального этапа олимпиады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ет ответственность за жизнь и здоровье </w:t>
      </w:r>
      <w:r w:rsidRPr="000D0BF0">
        <w:rPr>
          <w:sz w:val="28"/>
          <w:szCs w:val="28"/>
        </w:rPr>
        <w:t>участник</w:t>
      </w:r>
      <w:r>
        <w:rPr>
          <w:sz w:val="28"/>
          <w:szCs w:val="28"/>
        </w:rPr>
        <w:t>ов олимпиады</w:t>
      </w:r>
      <w:r w:rsidRPr="000D0BF0">
        <w:rPr>
          <w:sz w:val="28"/>
          <w:szCs w:val="28"/>
        </w:rPr>
        <w:t>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рассматривает конфликтные ситуации, возникшие при проведении </w:t>
      </w:r>
      <w:r>
        <w:rPr>
          <w:sz w:val="28"/>
          <w:szCs w:val="28"/>
        </w:rPr>
        <w:t>о</w:t>
      </w:r>
      <w:r w:rsidRPr="000D0BF0">
        <w:rPr>
          <w:sz w:val="28"/>
          <w:szCs w:val="28"/>
        </w:rPr>
        <w:t>лимпиады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совместно с Жюри участвует в работе апелляционной комиссии;</w:t>
      </w:r>
    </w:p>
    <w:p w:rsidR="004F30B7" w:rsidRPr="000D0BF0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осуществляет инфо</w:t>
      </w:r>
      <w:r>
        <w:rPr>
          <w:sz w:val="28"/>
          <w:szCs w:val="28"/>
        </w:rPr>
        <w:t>рмационную поддержку Олимпиады.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0BF0">
        <w:rPr>
          <w:sz w:val="28"/>
          <w:szCs w:val="28"/>
        </w:rPr>
        <w:t xml:space="preserve">Жюри </w:t>
      </w:r>
      <w:r>
        <w:rPr>
          <w:sz w:val="28"/>
          <w:szCs w:val="28"/>
        </w:rPr>
        <w:t>муницип</w:t>
      </w:r>
      <w:r w:rsidRPr="000D0BF0">
        <w:rPr>
          <w:sz w:val="28"/>
          <w:szCs w:val="28"/>
        </w:rPr>
        <w:t>ального этапа выполняет следующие функции: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изучает подготовленные </w:t>
      </w:r>
      <w:r>
        <w:rPr>
          <w:sz w:val="28"/>
          <w:szCs w:val="28"/>
        </w:rPr>
        <w:t>регион</w:t>
      </w:r>
      <w:r w:rsidRPr="000D0BF0">
        <w:rPr>
          <w:sz w:val="28"/>
          <w:szCs w:val="28"/>
        </w:rPr>
        <w:t>альной предметно-методической комиссией олимпиадные задания, критерии и методику их оценки</w:t>
      </w:r>
      <w:r>
        <w:rPr>
          <w:sz w:val="28"/>
          <w:szCs w:val="28"/>
        </w:rPr>
        <w:t>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F0">
        <w:rPr>
          <w:sz w:val="28"/>
          <w:szCs w:val="28"/>
        </w:rPr>
        <w:t xml:space="preserve">во время проведения </w:t>
      </w:r>
      <w:r>
        <w:rPr>
          <w:sz w:val="28"/>
          <w:szCs w:val="28"/>
        </w:rPr>
        <w:t>олимпиады</w:t>
      </w:r>
      <w:r w:rsidRPr="000D0BF0">
        <w:rPr>
          <w:sz w:val="28"/>
          <w:szCs w:val="28"/>
        </w:rPr>
        <w:t xml:space="preserve"> обеспечивает наличие дежурных членов </w:t>
      </w:r>
      <w:r>
        <w:rPr>
          <w:sz w:val="28"/>
          <w:szCs w:val="28"/>
        </w:rPr>
        <w:t>ж</w:t>
      </w:r>
      <w:r w:rsidRPr="000D0BF0">
        <w:rPr>
          <w:sz w:val="28"/>
          <w:szCs w:val="28"/>
        </w:rPr>
        <w:t>юри, которые при необходимости отвечают на вопросы участников по тексту заданий;</w:t>
      </w:r>
    </w:p>
    <w:p w:rsidR="00C6279D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роверку работ участников </w:t>
      </w:r>
      <w:r w:rsidR="00C6279D">
        <w:rPr>
          <w:sz w:val="28"/>
          <w:szCs w:val="28"/>
        </w:rPr>
        <w:t>муниципального этапа, руководствуясь критериями оценивания, разработанными региональной предметно-методической комиссией;</w:t>
      </w:r>
    </w:p>
    <w:p w:rsidR="004F30B7" w:rsidRDefault="00C6279D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B7" w:rsidRPr="000D0BF0">
        <w:rPr>
          <w:sz w:val="28"/>
          <w:szCs w:val="28"/>
        </w:rPr>
        <w:t xml:space="preserve">проводит показ </w:t>
      </w:r>
      <w:r w:rsidR="004F30B7">
        <w:rPr>
          <w:sz w:val="28"/>
          <w:szCs w:val="28"/>
        </w:rPr>
        <w:t>работ</w:t>
      </w:r>
      <w:r w:rsidR="004F30B7" w:rsidRPr="000D0BF0">
        <w:rPr>
          <w:sz w:val="28"/>
          <w:szCs w:val="28"/>
        </w:rPr>
        <w:t>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объясняет критерии оценивания каждого из заданий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рассматривает апелляции участников;</w:t>
      </w:r>
    </w:p>
    <w:p w:rsidR="004F30B7" w:rsidRDefault="004F30B7" w:rsidP="004F3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BF0">
        <w:rPr>
          <w:sz w:val="28"/>
          <w:szCs w:val="28"/>
        </w:rPr>
        <w:t xml:space="preserve"> составляет рейтинговые таблицы по результатам выполнения заданий и итоговый рейтинг участников </w:t>
      </w:r>
      <w:r>
        <w:rPr>
          <w:sz w:val="28"/>
          <w:szCs w:val="28"/>
        </w:rPr>
        <w:t>олимпиады.</w:t>
      </w:r>
    </w:p>
    <w:p w:rsidR="00CD439E" w:rsidRPr="00870A5E" w:rsidRDefault="00CD439E" w:rsidP="00870A5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E054B3" w:rsidRPr="00FD46A6" w:rsidRDefault="00CF3BA3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ы составления олимпиадных заданий и формирования комплекта олимпиадных заданий для</w:t>
      </w:r>
      <w:r w:rsidR="00E054B3" w:rsidRPr="00FD46A6">
        <w:rPr>
          <w:b/>
          <w:bCs/>
          <w:sz w:val="28"/>
          <w:szCs w:val="28"/>
        </w:rPr>
        <w:t xml:space="preserve"> муниципального этапа</w:t>
      </w:r>
    </w:p>
    <w:p w:rsidR="00B70D40" w:rsidRDefault="00B70D40" w:rsidP="00E344A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т заданий на муниципальном этапе оценивается, исходя из общего количества баллов – 100.</w:t>
      </w:r>
      <w:r w:rsidR="00F46BBD">
        <w:rPr>
          <w:bCs/>
          <w:sz w:val="28"/>
          <w:szCs w:val="28"/>
        </w:rPr>
        <w:t xml:space="preserve"> При этом различные задания приносят участнику разное количество баллов в зависимости от их сложности и от возрастной параллели. Общее количество заданий рассчитывается, исходя из времени, которое дается на их решение.</w:t>
      </w:r>
    </w:p>
    <w:p w:rsidR="00FD46A6" w:rsidRDefault="00FD46A6" w:rsidP="00E344A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FD46A6">
        <w:rPr>
          <w:bCs/>
          <w:sz w:val="28"/>
          <w:szCs w:val="28"/>
        </w:rPr>
        <w:t>Задания для тур</w:t>
      </w:r>
      <w:r>
        <w:rPr>
          <w:bCs/>
          <w:sz w:val="28"/>
          <w:szCs w:val="28"/>
        </w:rPr>
        <w:t>а</w:t>
      </w:r>
      <w:r w:rsidRPr="00FD46A6">
        <w:rPr>
          <w:bCs/>
          <w:sz w:val="28"/>
          <w:szCs w:val="28"/>
        </w:rPr>
        <w:t xml:space="preserve"> составляются для </w:t>
      </w:r>
      <w:r>
        <w:rPr>
          <w:bCs/>
          <w:sz w:val="28"/>
          <w:szCs w:val="28"/>
        </w:rPr>
        <w:t>четырех</w:t>
      </w:r>
      <w:r w:rsidRPr="00FD46A6">
        <w:rPr>
          <w:bCs/>
          <w:sz w:val="28"/>
          <w:szCs w:val="28"/>
        </w:rPr>
        <w:t xml:space="preserve"> возрастных параллелей: </w:t>
      </w:r>
      <w:r>
        <w:rPr>
          <w:bCs/>
          <w:sz w:val="28"/>
          <w:szCs w:val="28"/>
        </w:rPr>
        <w:t>7</w:t>
      </w:r>
      <w:r w:rsidR="00962CE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класс, 8 класс, </w:t>
      </w:r>
      <w:r w:rsidRPr="00FD46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ласс</w:t>
      </w:r>
      <w:r w:rsidRPr="00FD46A6">
        <w:rPr>
          <w:bCs/>
          <w:sz w:val="28"/>
          <w:szCs w:val="28"/>
        </w:rPr>
        <w:t xml:space="preserve"> и 10</w:t>
      </w:r>
      <w:r>
        <w:rPr>
          <w:bCs/>
          <w:sz w:val="28"/>
          <w:szCs w:val="28"/>
        </w:rPr>
        <w:t>-</w:t>
      </w:r>
      <w:r w:rsidR="00962CE7">
        <w:rPr>
          <w:bCs/>
          <w:sz w:val="28"/>
          <w:szCs w:val="28"/>
        </w:rPr>
        <w:t>11 класс.</w:t>
      </w:r>
    </w:p>
    <w:p w:rsidR="00F46BBD" w:rsidRDefault="00F46BBD" w:rsidP="00E344A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7-8 классах предлагаются только олимпиадные задачи. В 9</w:t>
      </w:r>
      <w:r w:rsidR="00CD439E">
        <w:rPr>
          <w:bCs/>
          <w:sz w:val="28"/>
          <w:szCs w:val="28"/>
        </w:rPr>
        <w:noBreakHyphen/>
      </w:r>
      <w:r>
        <w:rPr>
          <w:bCs/>
          <w:sz w:val="28"/>
          <w:szCs w:val="28"/>
        </w:rPr>
        <w:t>11</w:t>
      </w:r>
      <w:r w:rsidR="00CD43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классах обязательно предлагается одно задание, предполагающее написание сочинения по истории (доля баллов, получаемых участником, за выполнение этого задания, составляет 25 % от общего числа баллов</w:t>
      </w:r>
      <w:r w:rsidR="00962C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D439E" w:rsidRDefault="00CD439E" w:rsidP="00E344A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F46BBD" w:rsidRDefault="00F46BBD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даний</w:t>
      </w:r>
    </w:p>
    <w:p w:rsidR="00F46BBD" w:rsidRDefault="00F46BBD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даний должно отвечать трем основным требовани</w:t>
      </w:r>
      <w:r w:rsidR="00962CE7">
        <w:rPr>
          <w:sz w:val="28"/>
          <w:szCs w:val="28"/>
        </w:rPr>
        <w:t>ям</w:t>
      </w:r>
      <w:r>
        <w:rPr>
          <w:sz w:val="28"/>
          <w:szCs w:val="28"/>
        </w:rPr>
        <w:t xml:space="preserve"> к заданиям:</w:t>
      </w:r>
    </w:p>
    <w:p w:rsidR="00F46BBD" w:rsidRDefault="00F46BBD" w:rsidP="00E344A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характер заданий. Задания составляются на основе общеобразовательных программ.</w:t>
      </w:r>
      <w:r w:rsidR="00CB6FF0">
        <w:rPr>
          <w:sz w:val="28"/>
          <w:szCs w:val="28"/>
        </w:rPr>
        <w:t xml:space="preserve"> </w:t>
      </w:r>
      <w:r w:rsidR="00CD439E">
        <w:rPr>
          <w:sz w:val="28"/>
          <w:szCs w:val="28"/>
        </w:rPr>
        <w:t>П</w:t>
      </w:r>
      <w:r w:rsidR="00CB6FF0">
        <w:rPr>
          <w:sz w:val="28"/>
          <w:szCs w:val="28"/>
        </w:rPr>
        <w:t>оиск правильного ответа треб</w:t>
      </w:r>
      <w:r w:rsidR="00CD439E">
        <w:rPr>
          <w:sz w:val="28"/>
          <w:szCs w:val="28"/>
        </w:rPr>
        <w:t>ует</w:t>
      </w:r>
      <w:r w:rsidR="00CB6FF0">
        <w:rPr>
          <w:sz w:val="28"/>
          <w:szCs w:val="28"/>
        </w:rPr>
        <w:t xml:space="preserve"> от школьника</w:t>
      </w:r>
      <w:r w:rsidR="00962CE7">
        <w:rPr>
          <w:sz w:val="28"/>
          <w:szCs w:val="28"/>
        </w:rPr>
        <w:t>,</w:t>
      </w:r>
      <w:r w:rsidR="00CB6FF0">
        <w:rPr>
          <w:sz w:val="28"/>
          <w:szCs w:val="28"/>
        </w:rPr>
        <w:t xml:space="preserve"> как умения самостоятельно размышлять и делать выводы, так и основательной академической подготовки. От участника требуется умение сопоставлять факты, выявлять такие связи между ними, знания о которых частично выходят за рамки базового школьного курса истории</w:t>
      </w:r>
    </w:p>
    <w:p w:rsidR="00CB6FF0" w:rsidRDefault="00CB6FF0" w:rsidP="00E344A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ь содержания. В выпускных классах соблюдается принцип равномерного распределения вопросов между различными периодами, исходя из стандартной периодизации, закрепленной в школьной программе:</w:t>
      </w:r>
    </w:p>
    <w:p w:rsidR="00CB6FF0" w:rsidRDefault="00CB6FF0" w:rsidP="00E344AE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ревнейших времен до середины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.;</w:t>
      </w:r>
    </w:p>
    <w:p w:rsidR="00CB6FF0" w:rsidRPr="00CB6FF0" w:rsidRDefault="00CB6FF0" w:rsidP="00E344AE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редины </w:t>
      </w:r>
      <w:r>
        <w:rPr>
          <w:sz w:val="28"/>
          <w:szCs w:val="28"/>
          <w:lang w:val="en-US"/>
        </w:rPr>
        <w:t>XVI</w:t>
      </w:r>
      <w:r w:rsidRPr="00CB6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до конц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;</w:t>
      </w:r>
    </w:p>
    <w:p w:rsidR="00CB6FF0" w:rsidRPr="00CB6FF0" w:rsidRDefault="00CB6FF0" w:rsidP="00E344AE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CB6F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F46BBD" w:rsidRDefault="00CB6FF0" w:rsidP="00E344AE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 начала ХХ в. до настоящего времени.</w:t>
      </w:r>
    </w:p>
    <w:p w:rsidR="00CB6FF0" w:rsidRDefault="00CB6FF0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баллов, получаемых за вопросы, связанные со всеобщей историей, не превыша</w:t>
      </w:r>
      <w:r w:rsidR="00CD439E">
        <w:rPr>
          <w:sz w:val="28"/>
          <w:szCs w:val="28"/>
        </w:rPr>
        <w:t>е</w:t>
      </w:r>
      <w:r>
        <w:rPr>
          <w:sz w:val="28"/>
          <w:szCs w:val="28"/>
        </w:rPr>
        <w:t>т 30 %. Большое внимание уделяется нескольким приоритетным темам, таким как развитие русской культуры</w:t>
      </w:r>
      <w:r w:rsidR="00243048">
        <w:rPr>
          <w:sz w:val="28"/>
          <w:szCs w:val="28"/>
        </w:rPr>
        <w:t xml:space="preserve"> в </w:t>
      </w:r>
      <w:r w:rsidR="00243048">
        <w:rPr>
          <w:sz w:val="28"/>
          <w:szCs w:val="28"/>
          <w:lang w:val="en-US"/>
        </w:rPr>
        <w:t>XIX</w:t>
      </w:r>
      <w:r w:rsidR="00243048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и Великая Отечественная война.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является включение в комплект заданий 1-2 вопросов, связанных с региональной компонентой в историческом образовании.</w:t>
      </w:r>
    </w:p>
    <w:p w:rsidR="007B7C2E" w:rsidRDefault="007B7C2E" w:rsidP="00E344A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ровня заданий возможностям участников.</w:t>
      </w:r>
    </w:p>
    <w:p w:rsidR="00CD439E" w:rsidRDefault="00CD439E" w:rsidP="00CD439E">
      <w:pPr>
        <w:pStyle w:val="Default"/>
        <w:spacing w:line="360" w:lineRule="auto"/>
        <w:ind w:left="1069"/>
        <w:jc w:val="both"/>
        <w:rPr>
          <w:sz w:val="28"/>
          <w:szCs w:val="28"/>
        </w:rPr>
      </w:pPr>
    </w:p>
    <w:p w:rsidR="007B7C2E" w:rsidRDefault="007B7C2E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ы заданий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даний включает перечень вопросов с отведением места (в виде таблиц, пустых строк и т.д.) для ответа на каждый вопрос. Каждый вопрос комплекта заданий сопровождается указанием максимального количества баллов, которое может получить участник за ответ. В заголовке прописывается максимальный балл за весь тур.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лимпиадных заданий, которые могут быть включены в комплект заданий муниципального этапа: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овые вопросы;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овые вопросы с несколькими правильными ответами;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яды на определение принципа их построения;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яды «на включение» - «на исключение»;</w:t>
      </w:r>
    </w:p>
    <w:p w:rsidR="007B7C2E" w:rsidRDefault="007B7C2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онологические последовательности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на соотнесение двух рядов данных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с пропусками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по работе с иллюстративными источниками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на анализ карты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на анализ документов;</w:t>
      </w:r>
    </w:p>
    <w:p w:rsidR="0040086F" w:rsidRDefault="0040086F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ческое эссе</w:t>
      </w:r>
      <w:r w:rsidR="00962CE7">
        <w:rPr>
          <w:sz w:val="28"/>
          <w:szCs w:val="28"/>
        </w:rPr>
        <w:t>.</w:t>
      </w:r>
    </w:p>
    <w:p w:rsidR="00C6279D" w:rsidRDefault="00C6279D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6279D" w:rsidRDefault="00C6279D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6279D" w:rsidRDefault="00C6279D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6279D" w:rsidRPr="00886F35" w:rsidRDefault="00C6279D" w:rsidP="00C6279D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D46A6">
        <w:rPr>
          <w:b/>
          <w:bCs/>
          <w:sz w:val="28"/>
          <w:szCs w:val="28"/>
        </w:rPr>
        <w:lastRenderedPageBreak/>
        <w:t xml:space="preserve">Перечень материально-технического обеспечения 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6A6">
        <w:rPr>
          <w:sz w:val="28"/>
          <w:szCs w:val="28"/>
        </w:rPr>
        <w:t>Проведение олимпиады по истории не требует специальных технических средств, однако</w:t>
      </w:r>
      <w:r>
        <w:rPr>
          <w:sz w:val="28"/>
          <w:szCs w:val="28"/>
        </w:rPr>
        <w:t>,</w:t>
      </w:r>
      <w:r w:rsidRPr="00FD46A6">
        <w:rPr>
          <w:sz w:val="28"/>
          <w:szCs w:val="28"/>
        </w:rPr>
        <w:t xml:space="preserve"> сопряжено с распечаткой и последующей проверкой олимпиадных заданий достаточно большого объема.</w:t>
      </w:r>
    </w:p>
    <w:p w:rsidR="00C6279D" w:rsidRPr="00FD46A6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6A6">
        <w:rPr>
          <w:sz w:val="28"/>
          <w:szCs w:val="28"/>
        </w:rPr>
        <w:t>Для проведения этапа нео</w:t>
      </w:r>
      <w:r>
        <w:rPr>
          <w:sz w:val="28"/>
          <w:szCs w:val="28"/>
        </w:rPr>
        <w:t>бходимы:</w:t>
      </w:r>
    </w:p>
    <w:p w:rsidR="00C6279D" w:rsidRPr="00FD46A6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46A6">
        <w:rPr>
          <w:sz w:val="28"/>
          <w:szCs w:val="28"/>
        </w:rPr>
        <w:t>) Множительная техника, позволяющая распечатать комплекты заданий в установленные сроки, в необходимом ко</w:t>
      </w:r>
      <w:r>
        <w:rPr>
          <w:sz w:val="28"/>
          <w:szCs w:val="28"/>
        </w:rPr>
        <w:t>личестве и в требуемом качестве.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ечатанные комплекты заданий с листами для выполнения эссе, скрепленные таким образом, чтобы исключить подмену листов.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46A6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ельные листы, выдаваемые участникам по мере надобности, должны быть проштампованы штампом организации, на базе которой проводится Олимпиада. Все дополнительные листы должны быть сданы участником вместе с основным комплектом работы.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о также выдавать для написания эссе тетрадь (в клетку, по 18 листов).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6A6">
        <w:rPr>
          <w:sz w:val="28"/>
          <w:szCs w:val="28"/>
        </w:rPr>
        <w:t>Организаторам рекомендуется иметь запас необходимых расходных матер</w:t>
      </w:r>
      <w:r>
        <w:rPr>
          <w:sz w:val="28"/>
          <w:szCs w:val="28"/>
        </w:rPr>
        <w:t>иалов (шариковые ручки и т.п.).</w:t>
      </w:r>
    </w:p>
    <w:p w:rsidR="00C6279D" w:rsidRPr="00FD46A6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46A6">
        <w:rPr>
          <w:sz w:val="28"/>
          <w:szCs w:val="28"/>
        </w:rPr>
        <w:t>) Аудитории, позволяющие разместить участников таким образом, чтобы исключить списывание</w:t>
      </w:r>
      <w:r>
        <w:rPr>
          <w:sz w:val="28"/>
          <w:szCs w:val="28"/>
        </w:rPr>
        <w:t>.</w:t>
      </w:r>
    </w:p>
    <w:p w:rsidR="00C6279D" w:rsidRDefault="00C6279D" w:rsidP="00C627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E47CA9">
        <w:rPr>
          <w:rFonts w:ascii="Times New Roman" w:hAnsi="Times New Roman" w:cs="Times New Roman"/>
          <w:bCs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C6279D" w:rsidRDefault="00C6279D" w:rsidP="00C6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 время проведения олимпиады не используются справочные материалы, средства связи и электронно-вычислительная техника.</w:t>
      </w:r>
    </w:p>
    <w:p w:rsidR="00CD439E" w:rsidRPr="007B7C2E" w:rsidRDefault="00CD439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46A6" w:rsidRPr="00FD46A6" w:rsidRDefault="00FD46A6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D46A6">
        <w:rPr>
          <w:b/>
          <w:sz w:val="28"/>
          <w:szCs w:val="28"/>
        </w:rPr>
        <w:t>Время проведения</w:t>
      </w:r>
    </w:p>
    <w:p w:rsidR="00FD46A6" w:rsidRDefault="00FD46A6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6A6">
        <w:rPr>
          <w:sz w:val="28"/>
          <w:szCs w:val="28"/>
        </w:rPr>
        <w:t>Муниципальный этап олимпиады проводится в один тур.</w:t>
      </w:r>
    </w:p>
    <w:p w:rsidR="00FD46A6" w:rsidRDefault="00FD46A6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8 клас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 минут</w:t>
      </w:r>
      <w:r w:rsidR="007B5362">
        <w:rPr>
          <w:sz w:val="28"/>
          <w:szCs w:val="28"/>
        </w:rPr>
        <w:t>.</w:t>
      </w:r>
    </w:p>
    <w:p w:rsidR="00FD46A6" w:rsidRDefault="00C6279D" w:rsidP="000D0BF0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46A6">
        <w:rPr>
          <w:sz w:val="28"/>
          <w:szCs w:val="28"/>
        </w:rPr>
        <w:t>ласс</w:t>
      </w:r>
      <w:r w:rsidR="00FD46A6">
        <w:rPr>
          <w:sz w:val="28"/>
          <w:szCs w:val="28"/>
        </w:rPr>
        <w:tab/>
      </w:r>
      <w:r w:rsidR="00FD46A6">
        <w:rPr>
          <w:sz w:val="28"/>
          <w:szCs w:val="28"/>
        </w:rPr>
        <w:tab/>
      </w:r>
      <w:r w:rsidR="00FD46A6">
        <w:rPr>
          <w:sz w:val="28"/>
          <w:szCs w:val="28"/>
        </w:rPr>
        <w:tab/>
      </w:r>
      <w:r w:rsidR="00FD46A6">
        <w:rPr>
          <w:sz w:val="28"/>
          <w:szCs w:val="28"/>
        </w:rPr>
        <w:tab/>
      </w:r>
      <w:r w:rsidR="00FD46A6">
        <w:rPr>
          <w:sz w:val="28"/>
          <w:szCs w:val="28"/>
        </w:rPr>
        <w:tab/>
        <w:t>180 минут</w:t>
      </w:r>
      <w:r w:rsidR="007B5362">
        <w:rPr>
          <w:sz w:val="28"/>
          <w:szCs w:val="28"/>
        </w:rPr>
        <w:t>.</w:t>
      </w:r>
    </w:p>
    <w:p w:rsidR="00CD439E" w:rsidRPr="00FD46A6" w:rsidRDefault="00CD439E" w:rsidP="00E344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F79EC" w:rsidRPr="000D0BF0" w:rsidRDefault="00FD46A6" w:rsidP="00CD439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F79EC" w:rsidRPr="00FD46A6">
        <w:rPr>
          <w:b/>
          <w:bCs/>
          <w:sz w:val="28"/>
          <w:szCs w:val="28"/>
        </w:rPr>
        <w:t>ребовани</w:t>
      </w:r>
      <w:r>
        <w:rPr>
          <w:b/>
          <w:bCs/>
          <w:sz w:val="28"/>
          <w:szCs w:val="28"/>
        </w:rPr>
        <w:t>я</w:t>
      </w:r>
      <w:r w:rsidR="006F79EC" w:rsidRPr="00FD46A6">
        <w:rPr>
          <w:b/>
          <w:bCs/>
          <w:sz w:val="28"/>
          <w:szCs w:val="28"/>
        </w:rPr>
        <w:t xml:space="preserve"> к проведению этапа</w:t>
      </w:r>
    </w:p>
    <w:p w:rsidR="00117981" w:rsidRDefault="00117981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олимпиады вправе присутствовать представители организатора олимпиады, оргкомитета и жюри муниципального этапа, а также граждане, аккредитованные в качестве общественных наблюдателей в порядке, установленном Минобрнауки России.</w:t>
      </w:r>
    </w:p>
    <w:p w:rsidR="00FD46A6" w:rsidRDefault="006F79EC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A6">
        <w:rPr>
          <w:rFonts w:ascii="Times New Roman" w:hAnsi="Times New Roman" w:cs="Times New Roman"/>
          <w:sz w:val="28"/>
          <w:szCs w:val="28"/>
        </w:rPr>
        <w:t>Определение порядка регистрации участников, процедуры шифрования и дешифрования работ, сроков проверки</w:t>
      </w:r>
      <w:r w:rsidR="00720B7C">
        <w:rPr>
          <w:rFonts w:ascii="Times New Roman" w:hAnsi="Times New Roman" w:cs="Times New Roman"/>
          <w:sz w:val="28"/>
          <w:szCs w:val="28"/>
        </w:rPr>
        <w:t xml:space="preserve"> работ относится к компетенции о</w:t>
      </w:r>
      <w:r w:rsidRPr="00FD46A6">
        <w:rPr>
          <w:rFonts w:ascii="Times New Roman" w:hAnsi="Times New Roman" w:cs="Times New Roman"/>
          <w:sz w:val="28"/>
          <w:szCs w:val="28"/>
        </w:rPr>
        <w:t>ргкомитета муниципального этапа. Важно, чтобы организация проведения этапа, доставки работ в места их проверки, объявления результатов обеспечивали единство возможностей для всех участников.</w:t>
      </w:r>
    </w:p>
    <w:p w:rsidR="00962CE7" w:rsidRDefault="00F71A7D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CE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47CA9" w:rsidRPr="00962CE7">
        <w:rPr>
          <w:rFonts w:ascii="Times New Roman" w:hAnsi="Times New Roman" w:cs="Times New Roman"/>
          <w:bCs/>
          <w:sz w:val="28"/>
          <w:szCs w:val="28"/>
        </w:rPr>
        <w:t>выполнение заданий отводится</w:t>
      </w:r>
      <w:r w:rsidRPr="00962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CA9" w:rsidRPr="00962CE7">
        <w:rPr>
          <w:rFonts w:ascii="Times New Roman" w:hAnsi="Times New Roman" w:cs="Times New Roman"/>
          <w:bCs/>
          <w:sz w:val="28"/>
          <w:szCs w:val="28"/>
        </w:rPr>
        <w:t>время, оговоренное в пункте</w:t>
      </w:r>
      <w:r w:rsidR="00CD439E">
        <w:rPr>
          <w:rFonts w:ascii="Times New Roman" w:hAnsi="Times New Roman" w:cs="Times New Roman"/>
          <w:bCs/>
          <w:sz w:val="28"/>
          <w:szCs w:val="28"/>
        </w:rPr>
        <w:t> </w:t>
      </w:r>
      <w:r w:rsidR="00C6279D">
        <w:rPr>
          <w:rFonts w:ascii="Times New Roman" w:hAnsi="Times New Roman" w:cs="Times New Roman"/>
          <w:bCs/>
          <w:sz w:val="28"/>
          <w:szCs w:val="28"/>
        </w:rPr>
        <w:t>8</w:t>
      </w:r>
      <w:r w:rsidR="00CD439E">
        <w:rPr>
          <w:rFonts w:ascii="Times New Roman" w:hAnsi="Times New Roman" w:cs="Times New Roman"/>
          <w:bCs/>
          <w:sz w:val="28"/>
          <w:szCs w:val="28"/>
        </w:rPr>
        <w:t> </w:t>
      </w:r>
      <w:r w:rsidR="00E47CA9">
        <w:rPr>
          <w:rFonts w:ascii="Times New Roman" w:hAnsi="Times New Roman" w:cs="Times New Roman"/>
          <w:bCs/>
          <w:sz w:val="28"/>
          <w:szCs w:val="28"/>
        </w:rPr>
        <w:t>данных требований</w:t>
      </w:r>
      <w:r w:rsidRPr="00E47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</w:t>
      </w:r>
      <w:r w:rsidR="00F71A7D" w:rsidRPr="00E47CA9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F71A7D" w:rsidRPr="00E47CA9">
        <w:rPr>
          <w:rFonts w:ascii="Times New Roman" w:hAnsi="Times New Roman" w:cs="Times New Roman"/>
          <w:bCs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71A7D" w:rsidRPr="00E47CA9">
        <w:rPr>
          <w:rFonts w:ascii="Times New Roman" w:hAnsi="Times New Roman" w:cs="Times New Roman"/>
          <w:bCs/>
          <w:sz w:val="28"/>
          <w:szCs w:val="28"/>
        </w:rPr>
        <w:t>тся участникам одновременно, участник вправе сам распределить отведенное на выполнение заданий время между ними.</w:t>
      </w:r>
    </w:p>
    <w:p w:rsidR="00E47CA9" w:rsidRDefault="00F71A7D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r w:rsidR="00E47CA9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</w:t>
      </w:r>
      <w:r w:rsidRPr="00E47CA9">
        <w:rPr>
          <w:rFonts w:ascii="Times New Roman" w:hAnsi="Times New Roman" w:cs="Times New Roman"/>
          <w:bCs/>
          <w:sz w:val="28"/>
          <w:szCs w:val="28"/>
        </w:rPr>
        <w:t>предшествует краткий инструктаж участников о правилах участия в Олимпиаде</w:t>
      </w:r>
      <w:r w:rsidR="00117981">
        <w:rPr>
          <w:rFonts w:ascii="Times New Roman" w:hAnsi="Times New Roman" w:cs="Times New Roman"/>
          <w:bCs/>
          <w:sz w:val="28"/>
          <w:szCs w:val="28"/>
        </w:rPr>
        <w:t xml:space="preserve">: продолжительность олимпиады, порядке </w:t>
      </w:r>
      <w:r w:rsidR="00CD439E">
        <w:rPr>
          <w:rFonts w:ascii="Times New Roman" w:hAnsi="Times New Roman" w:cs="Times New Roman"/>
          <w:bCs/>
          <w:sz w:val="28"/>
          <w:szCs w:val="28"/>
        </w:rPr>
        <w:t xml:space="preserve">просмотра работ и </w:t>
      </w:r>
      <w:r w:rsidR="00117981">
        <w:rPr>
          <w:rFonts w:ascii="Times New Roman" w:hAnsi="Times New Roman" w:cs="Times New Roman"/>
          <w:bCs/>
          <w:sz w:val="28"/>
          <w:szCs w:val="28"/>
        </w:rPr>
        <w:t>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E47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CA9" w:rsidRDefault="00F71A7D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Участник может взять в аудиторию ручку (синего или черного цвета), прохладительные напитки в прозрачной упаковке, шоколад или другие продукты питания, которые не мешают работе участников, необходимые медикаменты.</w:t>
      </w:r>
    </w:p>
    <w:p w:rsidR="00F71A7D" w:rsidRP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В аудиторию не разрешается брать бумагу, какие-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CA9">
        <w:rPr>
          <w:rFonts w:ascii="Times New Roman" w:hAnsi="Times New Roman" w:cs="Times New Roman"/>
          <w:bCs/>
          <w:sz w:val="28"/>
          <w:szCs w:val="28"/>
        </w:rPr>
        <w:t xml:space="preserve">печатные издания, включая справочные материалы, средства сотовой связи. </w:t>
      </w:r>
      <w:r w:rsidR="00F71A7D" w:rsidRPr="00E47CA9">
        <w:rPr>
          <w:rFonts w:ascii="Times New Roman" w:hAnsi="Times New Roman" w:cs="Times New Roman"/>
          <w:bCs/>
          <w:sz w:val="28"/>
          <w:szCs w:val="28"/>
        </w:rPr>
        <w:t xml:space="preserve">Вопрос о разрешении или запрещении пользоваться теми или иными предметами относится к компетенции Оргкомитета. Все остальное должно быть сложено в специально отведенном для вещей месте. Безусловно запрещено </w:t>
      </w:r>
      <w:r w:rsidR="00F71A7D" w:rsidRPr="00E47CA9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любых носителей информации и средств связи. При установлении факта наличия и (или) использования участниками средств связи и электронно-вычислительной техники во время проведения Олимпиады представители Оргкомитета удаляют указанных лиц с Олимпиады и составля</w:t>
      </w:r>
      <w:r w:rsidR="00962CE7">
        <w:rPr>
          <w:rFonts w:ascii="Times New Roman" w:hAnsi="Times New Roman" w:cs="Times New Roman"/>
          <w:bCs/>
          <w:sz w:val="28"/>
          <w:szCs w:val="28"/>
        </w:rPr>
        <w:t>ют акт об удалении с Олимпиады.</w:t>
      </w:r>
    </w:p>
    <w:p w:rsid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 xml:space="preserve">Каждый участник тура получает сшитый или скрепленный комплект материалов с заданиями и другими необходимыми материалами. Задания выполняются непосредственно на листах комплекта заданий, в специально отведенных ячейках или строках. </w:t>
      </w:r>
      <w:r>
        <w:rPr>
          <w:rFonts w:ascii="Times New Roman" w:hAnsi="Times New Roman" w:cs="Times New Roman"/>
          <w:bCs/>
          <w:sz w:val="28"/>
          <w:szCs w:val="28"/>
        </w:rPr>
        <w:t>Творческое з</w:t>
      </w:r>
      <w:r w:rsidRPr="00E47CA9">
        <w:rPr>
          <w:rFonts w:ascii="Times New Roman" w:hAnsi="Times New Roman" w:cs="Times New Roman"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E47CA9">
        <w:rPr>
          <w:rFonts w:ascii="Times New Roman" w:hAnsi="Times New Roman" w:cs="Times New Roman"/>
          <w:bCs/>
          <w:sz w:val="28"/>
          <w:szCs w:val="28"/>
        </w:rPr>
        <w:t>выполн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47CA9">
        <w:rPr>
          <w:rFonts w:ascii="Times New Roman" w:hAnsi="Times New Roman" w:cs="Times New Roman"/>
          <w:bCs/>
          <w:sz w:val="28"/>
          <w:szCs w:val="28"/>
        </w:rPr>
        <w:t>тся на специально предназначенных для этого листах или в специально выдаваемых тетрадях.</w:t>
      </w:r>
    </w:p>
    <w:p w:rsid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Во время выполнения задания участник может выходить из аудитории только в сопровождении дежурного, при этом его работа остается в аудитории. На ее обложке работы делается пометка о вре</w:t>
      </w:r>
      <w:r w:rsidR="00962CE7">
        <w:rPr>
          <w:rFonts w:ascii="Times New Roman" w:hAnsi="Times New Roman" w:cs="Times New Roman"/>
          <w:bCs/>
          <w:sz w:val="28"/>
          <w:szCs w:val="28"/>
        </w:rPr>
        <w:t>мени ухода и прихода учащегося.</w:t>
      </w:r>
    </w:p>
    <w:p w:rsidR="00E47CA9" w:rsidRP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В помещениях, где проводятся туры, должны быть дежурные, назначенные Оргкомитетом из числа технического персонала (не менее одного человека на аудиторию). Около аудиторий также находятся дежурные. Дежурные в аудитории обязаны не допускать использования участниками средств связи и носителей информации, кро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данных комплектов заданий.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Инструкция для дежурного в ауд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47CA9">
        <w:rPr>
          <w:rFonts w:ascii="Times New Roman" w:hAnsi="Times New Roman" w:cs="Times New Roman"/>
          <w:bCs/>
          <w:sz w:val="28"/>
          <w:szCs w:val="28"/>
        </w:rPr>
        <w:t>После рассадки участников следует: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1) раздать комплекты заданий;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2) проследить за правильным заполнением обложки: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• фамилия, имя отчество (ФИО) участника полностью,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• ФИО преподавателя-наставника (при наличии такового)</w:t>
      </w:r>
      <w:r w:rsidR="00117981">
        <w:rPr>
          <w:rFonts w:ascii="Times New Roman" w:hAnsi="Times New Roman" w:cs="Times New Roman"/>
          <w:bCs/>
          <w:sz w:val="28"/>
          <w:szCs w:val="28"/>
        </w:rPr>
        <w:t>,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• домашний адрес с индексом,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• координ</w:t>
      </w:r>
      <w:r w:rsidR="00962CE7">
        <w:rPr>
          <w:rFonts w:ascii="Times New Roman" w:hAnsi="Times New Roman" w:cs="Times New Roman"/>
          <w:bCs/>
          <w:sz w:val="28"/>
          <w:szCs w:val="28"/>
        </w:rPr>
        <w:t>аты для связи (телефон, e-mail);</w:t>
      </w:r>
    </w:p>
    <w:p w:rsidR="00117981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lastRenderedPageBreak/>
        <w:t>3) прикрепить бланк для шифрования и оцени</w:t>
      </w:r>
      <w:r w:rsidR="00962CE7">
        <w:rPr>
          <w:rFonts w:ascii="Times New Roman" w:hAnsi="Times New Roman" w:cs="Times New Roman"/>
          <w:bCs/>
          <w:sz w:val="28"/>
          <w:szCs w:val="28"/>
        </w:rPr>
        <w:t>вания работы на первую страницу;</w:t>
      </w:r>
    </w:p>
    <w:p w:rsidR="00E47CA9" w:rsidRP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47CA9">
        <w:rPr>
          <w:rFonts w:ascii="Times New Roman" w:hAnsi="Times New Roman" w:cs="Times New Roman"/>
          <w:bCs/>
          <w:sz w:val="28"/>
          <w:szCs w:val="28"/>
        </w:rPr>
        <w:t xml:space="preserve">) записать на доске </w:t>
      </w:r>
      <w:r>
        <w:rPr>
          <w:rFonts w:ascii="Times New Roman" w:hAnsi="Times New Roman" w:cs="Times New Roman"/>
          <w:bCs/>
          <w:sz w:val="28"/>
          <w:szCs w:val="28"/>
        </w:rPr>
        <w:t>время начала и окончания тура.</w:t>
      </w:r>
    </w:p>
    <w:p w:rsid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A9">
        <w:rPr>
          <w:rFonts w:ascii="Times New Roman" w:hAnsi="Times New Roman" w:cs="Times New Roman"/>
          <w:bCs/>
          <w:sz w:val="28"/>
          <w:szCs w:val="28"/>
        </w:rPr>
        <w:t>В каждом помещении должны быть грифельная или маркерная доска, мел или марк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47CA9" w:rsidRDefault="00E47CA9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 вправе закончить выполнение работы до окончания отведенного на проведение муниципального этапа времени.</w:t>
      </w:r>
    </w:p>
    <w:p w:rsidR="00720B7C" w:rsidRPr="00720B7C" w:rsidRDefault="00720B7C" w:rsidP="00720B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720B7C">
        <w:rPr>
          <w:rFonts w:ascii="Times New Roman" w:hAnsi="Times New Roman" w:cs="Times New Roman"/>
          <w:bCs/>
          <w:sz w:val="28"/>
          <w:szCs w:val="28"/>
        </w:rPr>
        <w:t>ифров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20B7C">
        <w:rPr>
          <w:rFonts w:ascii="Times New Roman" w:hAnsi="Times New Roman" w:cs="Times New Roman"/>
          <w:bCs/>
          <w:sz w:val="28"/>
          <w:szCs w:val="28"/>
        </w:rPr>
        <w:t>а и дешифров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а работ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о</w:t>
      </w:r>
      <w:r w:rsidRPr="00720B7C">
        <w:rPr>
          <w:rFonts w:ascii="Times New Roman" w:hAnsi="Times New Roman" w:cs="Times New Roman"/>
          <w:bCs/>
          <w:sz w:val="28"/>
          <w:szCs w:val="28"/>
        </w:rPr>
        <w:t>ргкомитетом.</w:t>
      </w:r>
    </w:p>
    <w:p w:rsidR="00720B7C" w:rsidRPr="00720B7C" w:rsidRDefault="00720B7C" w:rsidP="00720B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B7C">
        <w:rPr>
          <w:rFonts w:ascii="Times New Roman" w:hAnsi="Times New Roman" w:cs="Times New Roman"/>
          <w:bCs/>
          <w:sz w:val="28"/>
          <w:szCs w:val="28"/>
        </w:rPr>
        <w:t xml:space="preserve">После окончания </w:t>
      </w:r>
      <w:r>
        <w:rPr>
          <w:rFonts w:ascii="Times New Roman" w:hAnsi="Times New Roman" w:cs="Times New Roman"/>
          <w:bCs/>
          <w:sz w:val="28"/>
          <w:szCs w:val="28"/>
        </w:rPr>
        <w:t>олимпиады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 работы участников отдельно по каждому классу передаются </w:t>
      </w:r>
      <w:r>
        <w:rPr>
          <w:rFonts w:ascii="Times New Roman" w:hAnsi="Times New Roman" w:cs="Times New Roman"/>
          <w:bCs/>
          <w:sz w:val="28"/>
          <w:szCs w:val="28"/>
        </w:rPr>
        <w:t>в оргкомитет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 на шифровку.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тульном листе 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720B7C">
        <w:rPr>
          <w:rFonts w:ascii="Times New Roman" w:hAnsi="Times New Roman" w:cs="Times New Roman"/>
          <w:bCs/>
          <w:sz w:val="28"/>
          <w:szCs w:val="28"/>
        </w:rPr>
        <w:t>пишется соответствующий шифр, указывающий № класса и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работы (например, </w:t>
      </w:r>
      <w:r>
        <w:rPr>
          <w:rFonts w:ascii="Times New Roman" w:hAnsi="Times New Roman" w:cs="Times New Roman"/>
          <w:bCs/>
          <w:sz w:val="28"/>
          <w:szCs w:val="28"/>
        </w:rPr>
        <w:t xml:space="preserve">7-1, 8-1, </w:t>
      </w:r>
      <w:r w:rsidRPr="00720B7C">
        <w:rPr>
          <w:rFonts w:ascii="Times New Roman" w:hAnsi="Times New Roman" w:cs="Times New Roman"/>
          <w:bCs/>
          <w:sz w:val="28"/>
          <w:szCs w:val="28"/>
        </w:rPr>
        <w:t>9–1, 10–2, 11–1), который дублируется на бланке работы. Все страницы с указанием их автора при шифровке из</w:t>
      </w:r>
      <w:r w:rsidR="004F30B7">
        <w:rPr>
          <w:rFonts w:ascii="Times New Roman" w:hAnsi="Times New Roman" w:cs="Times New Roman"/>
          <w:bCs/>
          <w:sz w:val="28"/>
          <w:szCs w:val="28"/>
        </w:rPr>
        <w:t>ымаются и проверке не подлежат.</w:t>
      </w:r>
    </w:p>
    <w:p w:rsidR="000847F3" w:rsidRDefault="00720B7C" w:rsidP="00720B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B7C">
        <w:rPr>
          <w:rFonts w:ascii="Times New Roman" w:hAnsi="Times New Roman" w:cs="Times New Roman"/>
          <w:bCs/>
          <w:sz w:val="28"/>
          <w:szCs w:val="28"/>
        </w:rPr>
        <w:t xml:space="preserve">Для показа работ </w:t>
      </w:r>
      <w:r w:rsidR="004F30B7">
        <w:rPr>
          <w:rFonts w:ascii="Times New Roman" w:hAnsi="Times New Roman" w:cs="Times New Roman"/>
          <w:bCs/>
          <w:sz w:val="28"/>
          <w:szCs w:val="28"/>
        </w:rPr>
        <w:t>оргкомитет</w:t>
      </w:r>
      <w:r w:rsidRPr="00720B7C">
        <w:rPr>
          <w:rFonts w:ascii="Times New Roman" w:hAnsi="Times New Roman" w:cs="Times New Roman"/>
          <w:bCs/>
          <w:sz w:val="28"/>
          <w:szCs w:val="28"/>
        </w:rPr>
        <w:t xml:space="preserve"> дешифрует работы.</w:t>
      </w:r>
    </w:p>
    <w:p w:rsidR="00720B7C" w:rsidRPr="00E47CA9" w:rsidRDefault="00720B7C" w:rsidP="00720B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B74" w:rsidRPr="000D0BF0" w:rsidRDefault="00586B74" w:rsidP="000847F3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</w:t>
      </w:r>
    </w:p>
    <w:p w:rsidR="00586B74" w:rsidRDefault="00F17A24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существляет проверку заданий строго в соответствии с критериями, отраженными в ключах, составленных предметно-методической комиссией.</w:t>
      </w:r>
    </w:p>
    <w:p w:rsidR="00586B74" w:rsidRDefault="00586B74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муниципального этапа должно объявить баллы, полученные всеми участниками, в том числе не</w:t>
      </w:r>
      <w:r w:rsidR="00C6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шими победителями и призерами.</w:t>
      </w:r>
    </w:p>
    <w:p w:rsidR="00586B74" w:rsidRDefault="00586B74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и призерами муниципального этапа могут стать участники, набравшие не менее 50 % от максимального числа баллов.</w:t>
      </w:r>
    </w:p>
    <w:p w:rsidR="000847F3" w:rsidRDefault="000847F3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48" w:rsidRPr="003250F4" w:rsidRDefault="00243048" w:rsidP="00C6279D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250F4">
        <w:rPr>
          <w:b/>
          <w:bCs/>
          <w:sz w:val="28"/>
          <w:szCs w:val="28"/>
        </w:rPr>
        <w:t>Процедура показа работ, рассмотрения апелляций по результатам пр</w:t>
      </w:r>
      <w:r w:rsidR="000847F3">
        <w:rPr>
          <w:b/>
          <w:bCs/>
          <w:sz w:val="28"/>
          <w:szCs w:val="28"/>
        </w:rPr>
        <w:t>оверки жюри олимпиадных заданий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 xml:space="preserve">На показ работ допускаются только участники. Для показа работ необходимо выделить подходящие по размеру помещения. В них должны быть столы для членов Жюри с табличками и столы для школьников, за </w:t>
      </w:r>
      <w:r w:rsidRPr="00243048">
        <w:rPr>
          <w:bCs/>
          <w:sz w:val="28"/>
          <w:szCs w:val="28"/>
        </w:rPr>
        <w:lastRenderedPageBreak/>
        <w:t xml:space="preserve">которыми они самостоятельно просматривают свои работы. Участник имеет право задать члену Жюри вопросы по оценке приведенного им решения задачи. В случае, если член Жюри соглашается с аргументами участника по изменению оценки решения задачи, он вносит необходимые изменения в оценку данной задачи, фиксируя их на прикрепленном к тетради листе для шифрования и проставления баллов, и закрепляя своей подписью. Для участников с ОВЗ назначается персональный эксперт (или эксперты) для проведения </w:t>
      </w:r>
      <w:r w:rsidR="003250F4">
        <w:rPr>
          <w:bCs/>
          <w:sz w:val="28"/>
          <w:szCs w:val="28"/>
        </w:rPr>
        <w:t>показа их олимпиадных работ.</w:t>
      </w:r>
    </w:p>
    <w:p w:rsidR="003250F4" w:rsidRDefault="003250F4" w:rsidP="003250F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70A5E">
        <w:rPr>
          <w:bCs/>
          <w:sz w:val="28"/>
          <w:szCs w:val="28"/>
        </w:rPr>
        <w:t>ри показе работ повышени</w:t>
      </w:r>
      <w:r>
        <w:rPr>
          <w:bCs/>
          <w:sz w:val="28"/>
          <w:szCs w:val="28"/>
        </w:rPr>
        <w:t>е</w:t>
      </w:r>
      <w:r w:rsidRPr="00870A5E">
        <w:rPr>
          <w:bCs/>
          <w:sz w:val="28"/>
          <w:szCs w:val="28"/>
        </w:rPr>
        <w:t xml:space="preserve"> баллов</w:t>
      </w:r>
      <w:r w:rsidRPr="003250F4">
        <w:rPr>
          <w:bCs/>
          <w:sz w:val="28"/>
          <w:szCs w:val="28"/>
        </w:rPr>
        <w:t xml:space="preserve"> </w:t>
      </w:r>
      <w:r w:rsidRPr="00870A5E">
        <w:rPr>
          <w:bCs/>
          <w:sz w:val="28"/>
          <w:szCs w:val="28"/>
        </w:rPr>
        <w:t>невозможно</w:t>
      </w:r>
      <w:r>
        <w:rPr>
          <w:bCs/>
          <w:sz w:val="28"/>
          <w:szCs w:val="28"/>
        </w:rPr>
        <w:t>.</w:t>
      </w:r>
    </w:p>
    <w:p w:rsidR="003250F4" w:rsidRPr="00870A5E" w:rsidRDefault="003250F4" w:rsidP="003250F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870A5E">
        <w:rPr>
          <w:bCs/>
          <w:sz w:val="28"/>
          <w:szCs w:val="28"/>
        </w:rPr>
        <w:t xml:space="preserve">зменение баллов должно происходить только во время апелляций, в том </w:t>
      </w:r>
      <w:r>
        <w:rPr>
          <w:bCs/>
          <w:sz w:val="28"/>
          <w:szCs w:val="28"/>
        </w:rPr>
        <w:t>числе и по техническим ошибкам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Апелляция проводится в случаях несогласия участника Олимпиады с результатами оце</w:t>
      </w:r>
      <w:r w:rsidR="003250F4">
        <w:rPr>
          <w:bCs/>
          <w:sz w:val="28"/>
          <w:szCs w:val="28"/>
        </w:rPr>
        <w:t>нивания его олимпиадной работы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. Апелляции участников Олимпиады рассм</w:t>
      </w:r>
      <w:r w:rsidR="003250F4">
        <w:rPr>
          <w:bCs/>
          <w:sz w:val="28"/>
          <w:szCs w:val="28"/>
        </w:rPr>
        <w:t>атриваются только членами Жюри.</w:t>
      </w:r>
    </w:p>
    <w:p w:rsidR="00243048" w:rsidRPr="00243048" w:rsidRDefault="003250F4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43048" w:rsidRPr="00243048">
        <w:rPr>
          <w:bCs/>
          <w:sz w:val="28"/>
          <w:szCs w:val="28"/>
        </w:rPr>
        <w:t>ассмотрение апелляции проводится с использованием видеофиксации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</w:t>
      </w:r>
      <w:r>
        <w:rPr>
          <w:bCs/>
          <w:sz w:val="28"/>
          <w:szCs w:val="28"/>
        </w:rPr>
        <w:t>едметно-методической комиссией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Апелляция участника Олимпиады должна быть рассмотрена не позднее чем через 3 часа с момента под</w:t>
      </w:r>
      <w:r w:rsidR="003250F4">
        <w:rPr>
          <w:bCs/>
          <w:sz w:val="28"/>
          <w:szCs w:val="28"/>
        </w:rPr>
        <w:t>ачи соответствующего заявления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Для проведения апелляции участник Олимпиа</w:t>
      </w:r>
      <w:r w:rsidR="003250F4">
        <w:rPr>
          <w:bCs/>
          <w:sz w:val="28"/>
          <w:szCs w:val="28"/>
        </w:rPr>
        <w:t>ды подает письменное заявление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Заявление на апелляцию принимается в течение одного астрономического часа после окончания показа работ на имя председателя Жюри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lastRenderedPageBreak/>
        <w:t>При рассмотрении апелляции присутствует только участник Олимпиады, подавший заявление, имеющий при себе док</w:t>
      </w:r>
      <w:r w:rsidR="003250F4">
        <w:rPr>
          <w:bCs/>
          <w:sz w:val="28"/>
          <w:szCs w:val="28"/>
        </w:rPr>
        <w:t>умент, удостоверяющий личность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По результатам рассмотрения апелляции вынос</w:t>
      </w:r>
      <w:r w:rsidR="003250F4">
        <w:rPr>
          <w:bCs/>
          <w:sz w:val="28"/>
          <w:szCs w:val="28"/>
        </w:rPr>
        <w:t>ится одно из следующих решений:</w:t>
      </w:r>
    </w:p>
    <w:p w:rsidR="003250F4" w:rsidRDefault="003250F4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43048" w:rsidRPr="00243048">
        <w:rPr>
          <w:bCs/>
          <w:sz w:val="28"/>
          <w:szCs w:val="28"/>
        </w:rPr>
        <w:t xml:space="preserve"> об отклонении апелляции и сохранении выставленных баллов;</w:t>
      </w:r>
    </w:p>
    <w:p w:rsidR="00243048" w:rsidRPr="00243048" w:rsidRDefault="003250F4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43048" w:rsidRPr="00243048">
        <w:rPr>
          <w:bCs/>
          <w:sz w:val="28"/>
          <w:szCs w:val="28"/>
        </w:rPr>
        <w:t xml:space="preserve"> об удовлетворении апелляции и повышении балл</w:t>
      </w:r>
      <w:r>
        <w:rPr>
          <w:bCs/>
          <w:sz w:val="28"/>
          <w:szCs w:val="28"/>
        </w:rPr>
        <w:t>ов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Критерии и методика оценивания олимпиадных заданий не могут быть предметом апел</w:t>
      </w:r>
      <w:r w:rsidR="003250F4">
        <w:rPr>
          <w:bCs/>
          <w:sz w:val="28"/>
          <w:szCs w:val="28"/>
        </w:rPr>
        <w:t>ляции и пересмотру не подлежат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Решения по апелляции принимаются простым большинством голосов. В случае равенства голосов председатель Жюри имеет право решаю</w:t>
      </w:r>
      <w:r w:rsidR="003250F4">
        <w:rPr>
          <w:bCs/>
          <w:sz w:val="28"/>
          <w:szCs w:val="28"/>
        </w:rPr>
        <w:t>щего голоса.</w:t>
      </w:r>
    </w:p>
    <w:p w:rsidR="003250F4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Решения по апелляции являются окончательными и пересмотру не подлежат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Рассмотрение апелляции оформляется протоколом, кото</w:t>
      </w:r>
      <w:r w:rsidR="003250F4">
        <w:rPr>
          <w:bCs/>
          <w:sz w:val="28"/>
          <w:szCs w:val="28"/>
        </w:rPr>
        <w:t>рый подписывается членами Жюри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Протоколы рассмотрения апелляции передаются председателю Жюри для внесения соответствующих изменений в пр</w:t>
      </w:r>
      <w:r w:rsidR="003250F4">
        <w:rPr>
          <w:bCs/>
          <w:sz w:val="28"/>
          <w:szCs w:val="28"/>
        </w:rPr>
        <w:t>отокол и отчетную документацию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Официальным объявлением итогов Олимпиады считается итоговая таблица результатов выполнения олимпиадных заданий, заверенная подпис</w:t>
      </w:r>
      <w:r w:rsidR="003250F4">
        <w:rPr>
          <w:bCs/>
          <w:sz w:val="28"/>
          <w:szCs w:val="28"/>
        </w:rPr>
        <w:t>ями председателя и членов Жюри.</w:t>
      </w:r>
    </w:p>
    <w:p w:rsidR="00243048" w:rsidRPr="00243048" w:rsidRDefault="00243048" w:rsidP="002430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43048">
        <w:rPr>
          <w:bCs/>
          <w:sz w:val="28"/>
          <w:szCs w:val="28"/>
        </w:rPr>
        <w:t>Окончательные итоги Олимпиады утверждаются Жюри</w:t>
      </w:r>
      <w:r w:rsidR="003250F4">
        <w:rPr>
          <w:bCs/>
          <w:sz w:val="28"/>
          <w:szCs w:val="28"/>
        </w:rPr>
        <w:t xml:space="preserve"> с учетом проведения апелляции.</w:t>
      </w:r>
    </w:p>
    <w:p w:rsidR="00870A5E" w:rsidRDefault="00870A5E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C14" w:rsidRPr="005A0C14" w:rsidRDefault="005A0C14" w:rsidP="00E3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14">
        <w:rPr>
          <w:rFonts w:ascii="Times New Roman" w:hAnsi="Times New Roman" w:cs="Times New Roman"/>
          <w:sz w:val="28"/>
          <w:szCs w:val="28"/>
        </w:rPr>
        <w:t>В случае возникающих вопросов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C14">
        <w:rPr>
          <w:rFonts w:ascii="Times New Roman" w:hAnsi="Times New Roman" w:cs="Times New Roman"/>
          <w:sz w:val="28"/>
          <w:szCs w:val="28"/>
        </w:rPr>
        <w:t xml:space="preserve">если требуется консультация, жюри/организаторы муниципального этапа могут задать вопросы </w:t>
      </w:r>
      <w:r w:rsidR="000847F3">
        <w:rPr>
          <w:rFonts w:ascii="Times New Roman" w:hAnsi="Times New Roman" w:cs="Times New Roman"/>
          <w:sz w:val="28"/>
          <w:szCs w:val="28"/>
        </w:rPr>
        <w:t xml:space="preserve">членам региональной предметно-методической комиссии </w:t>
      </w:r>
      <w:r w:rsidRPr="005A0C14">
        <w:rPr>
          <w:rFonts w:ascii="Times New Roman" w:hAnsi="Times New Roman" w:cs="Times New Roman"/>
          <w:sz w:val="28"/>
          <w:szCs w:val="28"/>
        </w:rPr>
        <w:t xml:space="preserve">по </w:t>
      </w:r>
      <w:r w:rsidRPr="00765BAF">
        <w:rPr>
          <w:rFonts w:ascii="Times New Roman" w:hAnsi="Times New Roman" w:cs="Times New Roman"/>
          <w:sz w:val="28"/>
          <w:szCs w:val="28"/>
        </w:rPr>
        <w:t xml:space="preserve">электронной почте: </w:t>
      </w:r>
      <w:hyperlink r:id="rId7" w:history="1">
        <w:r w:rsidR="00CF3BA3" w:rsidRPr="00765B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stolimp</w:t>
        </w:r>
        <w:r w:rsidR="00CF3BA3" w:rsidRPr="00765BAF">
          <w:rPr>
            <w:rStyle w:val="a3"/>
            <w:rFonts w:ascii="Times New Roman" w:hAnsi="Times New Roman" w:cs="Times New Roman"/>
            <w:sz w:val="28"/>
            <w:szCs w:val="28"/>
          </w:rPr>
          <w:t>42@</w:t>
        </w:r>
        <w:r w:rsidR="00CF3BA3" w:rsidRPr="00765B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F3BA3" w:rsidRPr="00765B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F3BA3" w:rsidRPr="00765B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5BAF">
        <w:rPr>
          <w:rFonts w:ascii="Times New Roman" w:hAnsi="Times New Roman" w:cs="Times New Roman"/>
          <w:sz w:val="28"/>
          <w:szCs w:val="28"/>
        </w:rPr>
        <w:t>.</w:t>
      </w:r>
    </w:p>
    <w:sectPr w:rsidR="005A0C14" w:rsidRPr="005A0C14" w:rsidSect="00A9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4C8"/>
    <w:multiLevelType w:val="hybridMultilevel"/>
    <w:tmpl w:val="84202710"/>
    <w:lvl w:ilvl="0" w:tplc="10502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D0D3D"/>
    <w:multiLevelType w:val="multilevel"/>
    <w:tmpl w:val="FF8EB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3D437D1B"/>
    <w:multiLevelType w:val="hybridMultilevel"/>
    <w:tmpl w:val="9A727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7B49C0"/>
    <w:multiLevelType w:val="multilevel"/>
    <w:tmpl w:val="422869A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44D4500"/>
    <w:multiLevelType w:val="hybridMultilevel"/>
    <w:tmpl w:val="7D9A1F08"/>
    <w:lvl w:ilvl="0" w:tplc="B5261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F45C7"/>
    <w:multiLevelType w:val="hybridMultilevel"/>
    <w:tmpl w:val="08ACF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3A45BF"/>
    <w:multiLevelType w:val="multilevel"/>
    <w:tmpl w:val="C43EF4F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B3"/>
    <w:rsid w:val="00003298"/>
    <w:rsid w:val="00004066"/>
    <w:rsid w:val="0000470A"/>
    <w:rsid w:val="00010339"/>
    <w:rsid w:val="000111D8"/>
    <w:rsid w:val="00011BD5"/>
    <w:rsid w:val="00013BE2"/>
    <w:rsid w:val="00017BF8"/>
    <w:rsid w:val="00031006"/>
    <w:rsid w:val="000336E2"/>
    <w:rsid w:val="00041355"/>
    <w:rsid w:val="00050492"/>
    <w:rsid w:val="00051776"/>
    <w:rsid w:val="00055CB5"/>
    <w:rsid w:val="00062087"/>
    <w:rsid w:val="00063262"/>
    <w:rsid w:val="000656CD"/>
    <w:rsid w:val="00072D96"/>
    <w:rsid w:val="00080CA0"/>
    <w:rsid w:val="000847F3"/>
    <w:rsid w:val="00093CCD"/>
    <w:rsid w:val="00094239"/>
    <w:rsid w:val="000A0244"/>
    <w:rsid w:val="000A16D8"/>
    <w:rsid w:val="000A1CF5"/>
    <w:rsid w:val="000A517A"/>
    <w:rsid w:val="000A7318"/>
    <w:rsid w:val="000A7AA8"/>
    <w:rsid w:val="000A7C31"/>
    <w:rsid w:val="000C5E10"/>
    <w:rsid w:val="000D00B2"/>
    <w:rsid w:val="000D03E4"/>
    <w:rsid w:val="000D08E6"/>
    <w:rsid w:val="000D0BF0"/>
    <w:rsid w:val="000D6813"/>
    <w:rsid w:val="000D799A"/>
    <w:rsid w:val="000D7EE3"/>
    <w:rsid w:val="000E520C"/>
    <w:rsid w:val="000E6182"/>
    <w:rsid w:val="000F436E"/>
    <w:rsid w:val="000F43E4"/>
    <w:rsid w:val="000F51D4"/>
    <w:rsid w:val="000F5FE0"/>
    <w:rsid w:val="00103888"/>
    <w:rsid w:val="0011076D"/>
    <w:rsid w:val="00116390"/>
    <w:rsid w:val="00117719"/>
    <w:rsid w:val="00117981"/>
    <w:rsid w:val="001218FF"/>
    <w:rsid w:val="001225EF"/>
    <w:rsid w:val="0012405C"/>
    <w:rsid w:val="00130827"/>
    <w:rsid w:val="00131815"/>
    <w:rsid w:val="00132B19"/>
    <w:rsid w:val="001426DB"/>
    <w:rsid w:val="0015524F"/>
    <w:rsid w:val="00165BD9"/>
    <w:rsid w:val="00172650"/>
    <w:rsid w:val="00174CA6"/>
    <w:rsid w:val="0018135D"/>
    <w:rsid w:val="001854AF"/>
    <w:rsid w:val="00187E2C"/>
    <w:rsid w:val="00194BB3"/>
    <w:rsid w:val="001962A4"/>
    <w:rsid w:val="001964B8"/>
    <w:rsid w:val="001A28F8"/>
    <w:rsid w:val="001B18AF"/>
    <w:rsid w:val="001B2786"/>
    <w:rsid w:val="001B2B87"/>
    <w:rsid w:val="001B68A2"/>
    <w:rsid w:val="001C3F0E"/>
    <w:rsid w:val="001C464D"/>
    <w:rsid w:val="001D1054"/>
    <w:rsid w:val="001D5964"/>
    <w:rsid w:val="001D6FC6"/>
    <w:rsid w:val="001E6559"/>
    <w:rsid w:val="001E7F41"/>
    <w:rsid w:val="001F6CC6"/>
    <w:rsid w:val="001F71F9"/>
    <w:rsid w:val="002142EC"/>
    <w:rsid w:val="00214FF2"/>
    <w:rsid w:val="0021630B"/>
    <w:rsid w:val="00221DBF"/>
    <w:rsid w:val="002222DF"/>
    <w:rsid w:val="002231AB"/>
    <w:rsid w:val="00227EEC"/>
    <w:rsid w:val="002322B8"/>
    <w:rsid w:val="00236A9F"/>
    <w:rsid w:val="00236DCD"/>
    <w:rsid w:val="00243048"/>
    <w:rsid w:val="002456AF"/>
    <w:rsid w:val="0025174E"/>
    <w:rsid w:val="0027525F"/>
    <w:rsid w:val="00280428"/>
    <w:rsid w:val="00281338"/>
    <w:rsid w:val="002848C9"/>
    <w:rsid w:val="002971B0"/>
    <w:rsid w:val="002A2018"/>
    <w:rsid w:val="002A22CC"/>
    <w:rsid w:val="002B0E06"/>
    <w:rsid w:val="002B6A36"/>
    <w:rsid w:val="002B774A"/>
    <w:rsid w:val="002D0987"/>
    <w:rsid w:val="002D2346"/>
    <w:rsid w:val="002D2B5A"/>
    <w:rsid w:val="002D3CB2"/>
    <w:rsid w:val="002D4087"/>
    <w:rsid w:val="002E1D16"/>
    <w:rsid w:val="002E5315"/>
    <w:rsid w:val="00301074"/>
    <w:rsid w:val="0030447D"/>
    <w:rsid w:val="00305933"/>
    <w:rsid w:val="0030690F"/>
    <w:rsid w:val="00311305"/>
    <w:rsid w:val="00316AA5"/>
    <w:rsid w:val="003202E9"/>
    <w:rsid w:val="00322380"/>
    <w:rsid w:val="003247EA"/>
    <w:rsid w:val="003250F4"/>
    <w:rsid w:val="00340DF5"/>
    <w:rsid w:val="0034104D"/>
    <w:rsid w:val="00345E46"/>
    <w:rsid w:val="0034609E"/>
    <w:rsid w:val="00362689"/>
    <w:rsid w:val="0037305A"/>
    <w:rsid w:val="00374D7B"/>
    <w:rsid w:val="00375127"/>
    <w:rsid w:val="00381C5D"/>
    <w:rsid w:val="00385571"/>
    <w:rsid w:val="00386595"/>
    <w:rsid w:val="00390D62"/>
    <w:rsid w:val="00390E18"/>
    <w:rsid w:val="003939F3"/>
    <w:rsid w:val="00394DC9"/>
    <w:rsid w:val="00396EDD"/>
    <w:rsid w:val="003A19A7"/>
    <w:rsid w:val="003A3A40"/>
    <w:rsid w:val="003A6A0E"/>
    <w:rsid w:val="003B13F3"/>
    <w:rsid w:val="003B4CFF"/>
    <w:rsid w:val="003B776E"/>
    <w:rsid w:val="003D1AF1"/>
    <w:rsid w:val="003D43F1"/>
    <w:rsid w:val="003D770B"/>
    <w:rsid w:val="003E4B89"/>
    <w:rsid w:val="003E51D4"/>
    <w:rsid w:val="003E548B"/>
    <w:rsid w:val="003F228B"/>
    <w:rsid w:val="003F2CDE"/>
    <w:rsid w:val="003F3950"/>
    <w:rsid w:val="003F7AAF"/>
    <w:rsid w:val="0040086F"/>
    <w:rsid w:val="00401B06"/>
    <w:rsid w:val="00401F1D"/>
    <w:rsid w:val="004028EF"/>
    <w:rsid w:val="00404D74"/>
    <w:rsid w:val="004051A4"/>
    <w:rsid w:val="004065EE"/>
    <w:rsid w:val="004068EE"/>
    <w:rsid w:val="00414980"/>
    <w:rsid w:val="0042080A"/>
    <w:rsid w:val="004251DB"/>
    <w:rsid w:val="00434BFD"/>
    <w:rsid w:val="00442A5B"/>
    <w:rsid w:val="00445598"/>
    <w:rsid w:val="00446F8B"/>
    <w:rsid w:val="00455196"/>
    <w:rsid w:val="00467D1D"/>
    <w:rsid w:val="00467FBB"/>
    <w:rsid w:val="00470DB7"/>
    <w:rsid w:val="00475EEE"/>
    <w:rsid w:val="004762B8"/>
    <w:rsid w:val="0048279C"/>
    <w:rsid w:val="00490447"/>
    <w:rsid w:val="0049142D"/>
    <w:rsid w:val="0049661E"/>
    <w:rsid w:val="004A347B"/>
    <w:rsid w:val="004A379B"/>
    <w:rsid w:val="004B3A8F"/>
    <w:rsid w:val="004B3B7E"/>
    <w:rsid w:val="004C109F"/>
    <w:rsid w:val="004C1D4E"/>
    <w:rsid w:val="004C3195"/>
    <w:rsid w:val="004C4671"/>
    <w:rsid w:val="004C5228"/>
    <w:rsid w:val="004D10F2"/>
    <w:rsid w:val="004D2706"/>
    <w:rsid w:val="004D66CD"/>
    <w:rsid w:val="004D71EF"/>
    <w:rsid w:val="004D77FD"/>
    <w:rsid w:val="004E3AFB"/>
    <w:rsid w:val="004F17DB"/>
    <w:rsid w:val="004F1FFE"/>
    <w:rsid w:val="004F30B7"/>
    <w:rsid w:val="004F3CFB"/>
    <w:rsid w:val="00502B87"/>
    <w:rsid w:val="005039D5"/>
    <w:rsid w:val="005168CA"/>
    <w:rsid w:val="00516922"/>
    <w:rsid w:val="00532CEA"/>
    <w:rsid w:val="00542455"/>
    <w:rsid w:val="00543283"/>
    <w:rsid w:val="005440AA"/>
    <w:rsid w:val="005445DD"/>
    <w:rsid w:val="00546F19"/>
    <w:rsid w:val="00550D3E"/>
    <w:rsid w:val="00564305"/>
    <w:rsid w:val="00564BB0"/>
    <w:rsid w:val="005668D7"/>
    <w:rsid w:val="00573D01"/>
    <w:rsid w:val="005810EE"/>
    <w:rsid w:val="0058143E"/>
    <w:rsid w:val="00582887"/>
    <w:rsid w:val="005829CD"/>
    <w:rsid w:val="0058325C"/>
    <w:rsid w:val="00585ED7"/>
    <w:rsid w:val="00586B74"/>
    <w:rsid w:val="0059033E"/>
    <w:rsid w:val="005954F9"/>
    <w:rsid w:val="00595588"/>
    <w:rsid w:val="005A03D4"/>
    <w:rsid w:val="005A0C14"/>
    <w:rsid w:val="005A3596"/>
    <w:rsid w:val="005A3E85"/>
    <w:rsid w:val="005A6543"/>
    <w:rsid w:val="005A65F6"/>
    <w:rsid w:val="005A7E5C"/>
    <w:rsid w:val="005B5C05"/>
    <w:rsid w:val="005C0686"/>
    <w:rsid w:val="005C2233"/>
    <w:rsid w:val="005C5540"/>
    <w:rsid w:val="005C76D8"/>
    <w:rsid w:val="005D3E02"/>
    <w:rsid w:val="005F03B1"/>
    <w:rsid w:val="005F0530"/>
    <w:rsid w:val="005F1460"/>
    <w:rsid w:val="005F2232"/>
    <w:rsid w:val="005F48B9"/>
    <w:rsid w:val="00604A74"/>
    <w:rsid w:val="00605551"/>
    <w:rsid w:val="00606E42"/>
    <w:rsid w:val="00607716"/>
    <w:rsid w:val="0061229C"/>
    <w:rsid w:val="00612DA8"/>
    <w:rsid w:val="00617347"/>
    <w:rsid w:val="00620756"/>
    <w:rsid w:val="006260EA"/>
    <w:rsid w:val="00626C37"/>
    <w:rsid w:val="00627719"/>
    <w:rsid w:val="00630587"/>
    <w:rsid w:val="006310D9"/>
    <w:rsid w:val="006336DA"/>
    <w:rsid w:val="006351AF"/>
    <w:rsid w:val="006443FF"/>
    <w:rsid w:val="00644549"/>
    <w:rsid w:val="00645DEC"/>
    <w:rsid w:val="00650CB1"/>
    <w:rsid w:val="00651D4F"/>
    <w:rsid w:val="00653A58"/>
    <w:rsid w:val="00653F2C"/>
    <w:rsid w:val="00664604"/>
    <w:rsid w:val="00676650"/>
    <w:rsid w:val="00680271"/>
    <w:rsid w:val="006829B6"/>
    <w:rsid w:val="006852BD"/>
    <w:rsid w:val="0068765C"/>
    <w:rsid w:val="006979C6"/>
    <w:rsid w:val="006A1E31"/>
    <w:rsid w:val="006A5002"/>
    <w:rsid w:val="006A7443"/>
    <w:rsid w:val="006C40CE"/>
    <w:rsid w:val="006C57C5"/>
    <w:rsid w:val="006C7D02"/>
    <w:rsid w:val="006D06FA"/>
    <w:rsid w:val="006D1A71"/>
    <w:rsid w:val="006D3DF7"/>
    <w:rsid w:val="006E314E"/>
    <w:rsid w:val="006E3C2A"/>
    <w:rsid w:val="006E4CCE"/>
    <w:rsid w:val="006E5302"/>
    <w:rsid w:val="006F08D5"/>
    <w:rsid w:val="006F4D82"/>
    <w:rsid w:val="006F5C97"/>
    <w:rsid w:val="006F79EC"/>
    <w:rsid w:val="00707761"/>
    <w:rsid w:val="007120BB"/>
    <w:rsid w:val="00714A0F"/>
    <w:rsid w:val="007166F4"/>
    <w:rsid w:val="00720B7C"/>
    <w:rsid w:val="00722D61"/>
    <w:rsid w:val="00722F5A"/>
    <w:rsid w:val="00725DBE"/>
    <w:rsid w:val="007306C1"/>
    <w:rsid w:val="007320B3"/>
    <w:rsid w:val="0074174C"/>
    <w:rsid w:val="0074265F"/>
    <w:rsid w:val="00742A9E"/>
    <w:rsid w:val="00743C87"/>
    <w:rsid w:val="00743E84"/>
    <w:rsid w:val="007468E5"/>
    <w:rsid w:val="007513F9"/>
    <w:rsid w:val="0075264B"/>
    <w:rsid w:val="00761E57"/>
    <w:rsid w:val="00762E5B"/>
    <w:rsid w:val="007630F7"/>
    <w:rsid w:val="00763516"/>
    <w:rsid w:val="00763E25"/>
    <w:rsid w:val="0076556C"/>
    <w:rsid w:val="00765BAF"/>
    <w:rsid w:val="00767072"/>
    <w:rsid w:val="007714A9"/>
    <w:rsid w:val="00771A2E"/>
    <w:rsid w:val="00776548"/>
    <w:rsid w:val="007766D7"/>
    <w:rsid w:val="00782539"/>
    <w:rsid w:val="007843AA"/>
    <w:rsid w:val="007914BD"/>
    <w:rsid w:val="00795F67"/>
    <w:rsid w:val="00795FEB"/>
    <w:rsid w:val="00797C23"/>
    <w:rsid w:val="007A3206"/>
    <w:rsid w:val="007A455A"/>
    <w:rsid w:val="007A5116"/>
    <w:rsid w:val="007A73DD"/>
    <w:rsid w:val="007B4184"/>
    <w:rsid w:val="007B5362"/>
    <w:rsid w:val="007B5A2E"/>
    <w:rsid w:val="007B737D"/>
    <w:rsid w:val="007B7C2E"/>
    <w:rsid w:val="007C1C78"/>
    <w:rsid w:val="007C25F7"/>
    <w:rsid w:val="007C4916"/>
    <w:rsid w:val="007C59F7"/>
    <w:rsid w:val="007C5FDB"/>
    <w:rsid w:val="007D289B"/>
    <w:rsid w:val="007D4A39"/>
    <w:rsid w:val="007D56BE"/>
    <w:rsid w:val="007E5E13"/>
    <w:rsid w:val="007F0658"/>
    <w:rsid w:val="007F1316"/>
    <w:rsid w:val="007F2DA4"/>
    <w:rsid w:val="007F4278"/>
    <w:rsid w:val="00810C71"/>
    <w:rsid w:val="00811986"/>
    <w:rsid w:val="00811EDE"/>
    <w:rsid w:val="0081486B"/>
    <w:rsid w:val="0081543D"/>
    <w:rsid w:val="008173F6"/>
    <w:rsid w:val="00820DAF"/>
    <w:rsid w:val="00824B3A"/>
    <w:rsid w:val="00825C0A"/>
    <w:rsid w:val="00825E98"/>
    <w:rsid w:val="00831D10"/>
    <w:rsid w:val="00832423"/>
    <w:rsid w:val="00832500"/>
    <w:rsid w:val="008334D0"/>
    <w:rsid w:val="00834ED0"/>
    <w:rsid w:val="00840C8E"/>
    <w:rsid w:val="00842447"/>
    <w:rsid w:val="00843B01"/>
    <w:rsid w:val="00845D56"/>
    <w:rsid w:val="00856D82"/>
    <w:rsid w:val="008609BA"/>
    <w:rsid w:val="00867841"/>
    <w:rsid w:val="00870A5E"/>
    <w:rsid w:val="0087466C"/>
    <w:rsid w:val="00881108"/>
    <w:rsid w:val="00882475"/>
    <w:rsid w:val="00884889"/>
    <w:rsid w:val="0088675C"/>
    <w:rsid w:val="00886CE1"/>
    <w:rsid w:val="00886F35"/>
    <w:rsid w:val="00887F31"/>
    <w:rsid w:val="00891B19"/>
    <w:rsid w:val="008A10E6"/>
    <w:rsid w:val="008A599C"/>
    <w:rsid w:val="008A65D9"/>
    <w:rsid w:val="008B0F64"/>
    <w:rsid w:val="008B1459"/>
    <w:rsid w:val="008B5A95"/>
    <w:rsid w:val="008B626E"/>
    <w:rsid w:val="008C3567"/>
    <w:rsid w:val="008C6327"/>
    <w:rsid w:val="008E0A80"/>
    <w:rsid w:val="008E0C47"/>
    <w:rsid w:val="008E51AE"/>
    <w:rsid w:val="008F1925"/>
    <w:rsid w:val="008F2457"/>
    <w:rsid w:val="008F6DFE"/>
    <w:rsid w:val="008F7589"/>
    <w:rsid w:val="00901D63"/>
    <w:rsid w:val="00904004"/>
    <w:rsid w:val="00904725"/>
    <w:rsid w:val="009125CE"/>
    <w:rsid w:val="00924C90"/>
    <w:rsid w:val="00932041"/>
    <w:rsid w:val="0093359D"/>
    <w:rsid w:val="00941143"/>
    <w:rsid w:val="009418B6"/>
    <w:rsid w:val="00941950"/>
    <w:rsid w:val="009420B5"/>
    <w:rsid w:val="00943E75"/>
    <w:rsid w:val="0094762A"/>
    <w:rsid w:val="009537B2"/>
    <w:rsid w:val="0095512F"/>
    <w:rsid w:val="00962CE7"/>
    <w:rsid w:val="00964681"/>
    <w:rsid w:val="009739DA"/>
    <w:rsid w:val="00983897"/>
    <w:rsid w:val="00985A32"/>
    <w:rsid w:val="0099682D"/>
    <w:rsid w:val="009A048F"/>
    <w:rsid w:val="009A1747"/>
    <w:rsid w:val="009A76AD"/>
    <w:rsid w:val="009B0C63"/>
    <w:rsid w:val="009B4194"/>
    <w:rsid w:val="009B4C51"/>
    <w:rsid w:val="009B5C87"/>
    <w:rsid w:val="009C0A95"/>
    <w:rsid w:val="009C2FCB"/>
    <w:rsid w:val="009C6F16"/>
    <w:rsid w:val="009C740C"/>
    <w:rsid w:val="009D18B9"/>
    <w:rsid w:val="009D5135"/>
    <w:rsid w:val="009E0D5A"/>
    <w:rsid w:val="009E1D06"/>
    <w:rsid w:val="009E4B80"/>
    <w:rsid w:val="009E72EF"/>
    <w:rsid w:val="009E770E"/>
    <w:rsid w:val="009E799C"/>
    <w:rsid w:val="009F0106"/>
    <w:rsid w:val="009F2C61"/>
    <w:rsid w:val="009F62F5"/>
    <w:rsid w:val="00A05130"/>
    <w:rsid w:val="00A07A3C"/>
    <w:rsid w:val="00A14400"/>
    <w:rsid w:val="00A17AC4"/>
    <w:rsid w:val="00A310B6"/>
    <w:rsid w:val="00A321DA"/>
    <w:rsid w:val="00A36CA9"/>
    <w:rsid w:val="00A453FE"/>
    <w:rsid w:val="00A464BD"/>
    <w:rsid w:val="00A4691C"/>
    <w:rsid w:val="00A46F55"/>
    <w:rsid w:val="00A51EE1"/>
    <w:rsid w:val="00A602DC"/>
    <w:rsid w:val="00A62A59"/>
    <w:rsid w:val="00A669BE"/>
    <w:rsid w:val="00A749C6"/>
    <w:rsid w:val="00A811B2"/>
    <w:rsid w:val="00A9160E"/>
    <w:rsid w:val="00A934C2"/>
    <w:rsid w:val="00A947A2"/>
    <w:rsid w:val="00AA095E"/>
    <w:rsid w:val="00AA150D"/>
    <w:rsid w:val="00AA5561"/>
    <w:rsid w:val="00AA798E"/>
    <w:rsid w:val="00AB037F"/>
    <w:rsid w:val="00AB19EB"/>
    <w:rsid w:val="00AB2B88"/>
    <w:rsid w:val="00AB2F4A"/>
    <w:rsid w:val="00AB3A14"/>
    <w:rsid w:val="00AB6CC6"/>
    <w:rsid w:val="00AC11B9"/>
    <w:rsid w:val="00AC1596"/>
    <w:rsid w:val="00AC79FF"/>
    <w:rsid w:val="00AD04BD"/>
    <w:rsid w:val="00AD0945"/>
    <w:rsid w:val="00AD3024"/>
    <w:rsid w:val="00AD5E60"/>
    <w:rsid w:val="00AF02E7"/>
    <w:rsid w:val="00AF2AD2"/>
    <w:rsid w:val="00AF79D8"/>
    <w:rsid w:val="00B03682"/>
    <w:rsid w:val="00B05736"/>
    <w:rsid w:val="00B06581"/>
    <w:rsid w:val="00B13E04"/>
    <w:rsid w:val="00B14D0A"/>
    <w:rsid w:val="00B21268"/>
    <w:rsid w:val="00B214B3"/>
    <w:rsid w:val="00B21EED"/>
    <w:rsid w:val="00B2325E"/>
    <w:rsid w:val="00B323B5"/>
    <w:rsid w:val="00B36CE9"/>
    <w:rsid w:val="00B43C01"/>
    <w:rsid w:val="00B43FDA"/>
    <w:rsid w:val="00B44C18"/>
    <w:rsid w:val="00B560A9"/>
    <w:rsid w:val="00B56493"/>
    <w:rsid w:val="00B640CF"/>
    <w:rsid w:val="00B65A75"/>
    <w:rsid w:val="00B6717D"/>
    <w:rsid w:val="00B70D40"/>
    <w:rsid w:val="00B80096"/>
    <w:rsid w:val="00B80A65"/>
    <w:rsid w:val="00B869F0"/>
    <w:rsid w:val="00B92BE0"/>
    <w:rsid w:val="00B93C6C"/>
    <w:rsid w:val="00B97CD9"/>
    <w:rsid w:val="00BA145A"/>
    <w:rsid w:val="00BA5F59"/>
    <w:rsid w:val="00BB284F"/>
    <w:rsid w:val="00BC79FC"/>
    <w:rsid w:val="00BD617A"/>
    <w:rsid w:val="00BD782C"/>
    <w:rsid w:val="00BE2368"/>
    <w:rsid w:val="00BE4C1D"/>
    <w:rsid w:val="00BE64BE"/>
    <w:rsid w:val="00BE68F7"/>
    <w:rsid w:val="00BF0061"/>
    <w:rsid w:val="00BF096C"/>
    <w:rsid w:val="00BF1C77"/>
    <w:rsid w:val="00BF3B3A"/>
    <w:rsid w:val="00BF409D"/>
    <w:rsid w:val="00C00242"/>
    <w:rsid w:val="00C01E85"/>
    <w:rsid w:val="00C20C59"/>
    <w:rsid w:val="00C239B0"/>
    <w:rsid w:val="00C26C04"/>
    <w:rsid w:val="00C27D17"/>
    <w:rsid w:val="00C3162C"/>
    <w:rsid w:val="00C325B5"/>
    <w:rsid w:val="00C37092"/>
    <w:rsid w:val="00C37889"/>
    <w:rsid w:val="00C404CB"/>
    <w:rsid w:val="00C40F8D"/>
    <w:rsid w:val="00C41BF5"/>
    <w:rsid w:val="00C45A6F"/>
    <w:rsid w:val="00C4744D"/>
    <w:rsid w:val="00C529AF"/>
    <w:rsid w:val="00C552B8"/>
    <w:rsid w:val="00C5745D"/>
    <w:rsid w:val="00C6279D"/>
    <w:rsid w:val="00C7059F"/>
    <w:rsid w:val="00C70774"/>
    <w:rsid w:val="00C71B66"/>
    <w:rsid w:val="00C77F2E"/>
    <w:rsid w:val="00C811E8"/>
    <w:rsid w:val="00C835B9"/>
    <w:rsid w:val="00C83D1F"/>
    <w:rsid w:val="00C8600A"/>
    <w:rsid w:val="00CA5853"/>
    <w:rsid w:val="00CA5D4C"/>
    <w:rsid w:val="00CB0A5A"/>
    <w:rsid w:val="00CB1203"/>
    <w:rsid w:val="00CB58FA"/>
    <w:rsid w:val="00CB666C"/>
    <w:rsid w:val="00CB6FF0"/>
    <w:rsid w:val="00CC09BA"/>
    <w:rsid w:val="00CC0E84"/>
    <w:rsid w:val="00CC25BA"/>
    <w:rsid w:val="00CC7B3C"/>
    <w:rsid w:val="00CD439E"/>
    <w:rsid w:val="00CD518A"/>
    <w:rsid w:val="00CE1D74"/>
    <w:rsid w:val="00CF0209"/>
    <w:rsid w:val="00CF2768"/>
    <w:rsid w:val="00CF38E2"/>
    <w:rsid w:val="00CF3BA3"/>
    <w:rsid w:val="00CF42F3"/>
    <w:rsid w:val="00D03BB2"/>
    <w:rsid w:val="00D049C7"/>
    <w:rsid w:val="00D10545"/>
    <w:rsid w:val="00D1085A"/>
    <w:rsid w:val="00D119E5"/>
    <w:rsid w:val="00D16F60"/>
    <w:rsid w:val="00D20FF2"/>
    <w:rsid w:val="00D2668F"/>
    <w:rsid w:val="00D27354"/>
    <w:rsid w:val="00D45CC0"/>
    <w:rsid w:val="00D47415"/>
    <w:rsid w:val="00D56D70"/>
    <w:rsid w:val="00D61DDC"/>
    <w:rsid w:val="00D654E6"/>
    <w:rsid w:val="00D656F7"/>
    <w:rsid w:val="00D65CED"/>
    <w:rsid w:val="00D67448"/>
    <w:rsid w:val="00D70B3B"/>
    <w:rsid w:val="00D7295D"/>
    <w:rsid w:val="00D7375C"/>
    <w:rsid w:val="00D7467F"/>
    <w:rsid w:val="00D76966"/>
    <w:rsid w:val="00D800E9"/>
    <w:rsid w:val="00D80A95"/>
    <w:rsid w:val="00D874AB"/>
    <w:rsid w:val="00D96513"/>
    <w:rsid w:val="00DA28B3"/>
    <w:rsid w:val="00DA2A9D"/>
    <w:rsid w:val="00DA41B6"/>
    <w:rsid w:val="00DA564A"/>
    <w:rsid w:val="00DB3281"/>
    <w:rsid w:val="00DC1404"/>
    <w:rsid w:val="00DC3D1C"/>
    <w:rsid w:val="00DE0988"/>
    <w:rsid w:val="00DE16D7"/>
    <w:rsid w:val="00DE21BA"/>
    <w:rsid w:val="00DE295F"/>
    <w:rsid w:val="00DE5B1B"/>
    <w:rsid w:val="00DE602C"/>
    <w:rsid w:val="00DF56FA"/>
    <w:rsid w:val="00DF659A"/>
    <w:rsid w:val="00DF7AB0"/>
    <w:rsid w:val="00E00CC0"/>
    <w:rsid w:val="00E0134D"/>
    <w:rsid w:val="00E01AFE"/>
    <w:rsid w:val="00E054B3"/>
    <w:rsid w:val="00E06E01"/>
    <w:rsid w:val="00E10191"/>
    <w:rsid w:val="00E124AD"/>
    <w:rsid w:val="00E13217"/>
    <w:rsid w:val="00E2241B"/>
    <w:rsid w:val="00E2344E"/>
    <w:rsid w:val="00E26893"/>
    <w:rsid w:val="00E32A56"/>
    <w:rsid w:val="00E33AB3"/>
    <w:rsid w:val="00E344AE"/>
    <w:rsid w:val="00E37630"/>
    <w:rsid w:val="00E40364"/>
    <w:rsid w:val="00E41C60"/>
    <w:rsid w:val="00E41F9D"/>
    <w:rsid w:val="00E42ADD"/>
    <w:rsid w:val="00E4545D"/>
    <w:rsid w:val="00E45A30"/>
    <w:rsid w:val="00E45FE6"/>
    <w:rsid w:val="00E47CA9"/>
    <w:rsid w:val="00E53702"/>
    <w:rsid w:val="00E56D6B"/>
    <w:rsid w:val="00E60590"/>
    <w:rsid w:val="00E608B1"/>
    <w:rsid w:val="00E60C97"/>
    <w:rsid w:val="00E61C01"/>
    <w:rsid w:val="00E64C82"/>
    <w:rsid w:val="00E671EC"/>
    <w:rsid w:val="00E72FBC"/>
    <w:rsid w:val="00E8034D"/>
    <w:rsid w:val="00E85833"/>
    <w:rsid w:val="00E9221C"/>
    <w:rsid w:val="00E928D7"/>
    <w:rsid w:val="00EA0BD7"/>
    <w:rsid w:val="00EA46C4"/>
    <w:rsid w:val="00EA6EFC"/>
    <w:rsid w:val="00EA72C9"/>
    <w:rsid w:val="00EB00E3"/>
    <w:rsid w:val="00EC26D7"/>
    <w:rsid w:val="00ED1BCD"/>
    <w:rsid w:val="00ED2BAD"/>
    <w:rsid w:val="00ED445F"/>
    <w:rsid w:val="00ED6207"/>
    <w:rsid w:val="00EE106A"/>
    <w:rsid w:val="00EE335E"/>
    <w:rsid w:val="00EE60DA"/>
    <w:rsid w:val="00EE7C4B"/>
    <w:rsid w:val="00EF28C0"/>
    <w:rsid w:val="00EF614F"/>
    <w:rsid w:val="00F03942"/>
    <w:rsid w:val="00F05C69"/>
    <w:rsid w:val="00F0696E"/>
    <w:rsid w:val="00F110B5"/>
    <w:rsid w:val="00F15EE5"/>
    <w:rsid w:val="00F17A24"/>
    <w:rsid w:val="00F20207"/>
    <w:rsid w:val="00F2409B"/>
    <w:rsid w:val="00F25B5A"/>
    <w:rsid w:val="00F27D7D"/>
    <w:rsid w:val="00F35F1F"/>
    <w:rsid w:val="00F37399"/>
    <w:rsid w:val="00F37C74"/>
    <w:rsid w:val="00F4668C"/>
    <w:rsid w:val="00F46BBD"/>
    <w:rsid w:val="00F50431"/>
    <w:rsid w:val="00F50D98"/>
    <w:rsid w:val="00F52C63"/>
    <w:rsid w:val="00F5485B"/>
    <w:rsid w:val="00F606AD"/>
    <w:rsid w:val="00F62834"/>
    <w:rsid w:val="00F66801"/>
    <w:rsid w:val="00F71A7D"/>
    <w:rsid w:val="00F74DDA"/>
    <w:rsid w:val="00F801B6"/>
    <w:rsid w:val="00F824A6"/>
    <w:rsid w:val="00F90B57"/>
    <w:rsid w:val="00F91DD3"/>
    <w:rsid w:val="00F9529D"/>
    <w:rsid w:val="00F95490"/>
    <w:rsid w:val="00F97E66"/>
    <w:rsid w:val="00FA28E6"/>
    <w:rsid w:val="00FA3E9B"/>
    <w:rsid w:val="00FA7266"/>
    <w:rsid w:val="00FB2D16"/>
    <w:rsid w:val="00FB6FDF"/>
    <w:rsid w:val="00FC291E"/>
    <w:rsid w:val="00FD1CA5"/>
    <w:rsid w:val="00FD46A6"/>
    <w:rsid w:val="00FD5CD0"/>
    <w:rsid w:val="00FE170B"/>
    <w:rsid w:val="00FE1D59"/>
    <w:rsid w:val="00FE6FED"/>
    <w:rsid w:val="00FF6380"/>
    <w:rsid w:val="00FF6A8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A0C14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C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F3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A0C14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C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F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tolimp4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65BC-EDD6-4700-B504-D2559FD9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19-11-05T09:48:00Z</dcterms:created>
  <dcterms:modified xsi:type="dcterms:W3CDTF">2019-11-05T09:48:00Z</dcterms:modified>
</cp:coreProperties>
</file>